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6861347"/>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686134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B33477" w:rsidRPr="00B33477" w:rsidRDefault="00B33477" w:rsidP="00B33477">
      <w:pPr>
        <w:pStyle w:val="ThesisBodyText"/>
        <w:rPr>
          <w:lang w:val="pt-PT"/>
        </w:rPr>
      </w:pPr>
      <w:r w:rsidRPr="00B33477">
        <w:rPr>
          <w:lang w:val="pt-PT"/>
        </w:rPr>
        <w:t>Os resultados são analisados com auxílio do programa “Rapid Miner”, de forma a conseguir obter as médias de fitness, regeneradores, nós desconectados, e tempo decorrido, para os diferentes seeds e instâncias dos problemas.</w:t>
      </w:r>
    </w:p>
    <w:p w:rsidR="00B33477" w:rsidRPr="00B33477" w:rsidRDefault="00B33477" w:rsidP="00B33477">
      <w:pPr>
        <w:pStyle w:val="ThesisBodyText"/>
        <w:rPr>
          <w:lang w:val="pt-PT"/>
        </w:rPr>
      </w:pPr>
    </w:p>
    <w:p w:rsidR="00B33477" w:rsidRPr="00B33477" w:rsidRDefault="00B33477" w:rsidP="00B33477">
      <w:pPr>
        <w:pStyle w:val="ThesisBodyText"/>
        <w:rPr>
          <w:lang w:val="pt-PT"/>
        </w:rPr>
      </w:pPr>
    </w:p>
    <w:p w:rsidR="00514E27" w:rsidRPr="00B33477" w:rsidRDefault="00514E27" w:rsidP="00C25C7B">
      <w:pPr>
        <w:pStyle w:val="ThesisBodyText"/>
        <w:rPr>
          <w:lang w:val="pt-PT" w:eastAsia="en-US"/>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3" w:name="_Toc516861349"/>
      <w:r w:rsidRPr="00B33477">
        <w:rPr>
          <w:lang w:val="pt-PT"/>
        </w:rPr>
        <w:lastRenderedPageBreak/>
        <w:t>Abstract</w:t>
      </w:r>
      <w:bookmarkEnd w:id="13"/>
    </w:p>
    <w:p w:rsidR="00B33477" w:rsidRPr="00B33477" w:rsidRDefault="00B33477" w:rsidP="0049358F">
      <w:pPr>
        <w:pStyle w:val="ThesisBodyText"/>
        <w:ind w:left="720" w:hanging="720"/>
        <w:rPr>
          <w:lang w:val="pt-PT"/>
        </w:rPr>
      </w:pPr>
      <w:r w:rsidRPr="00B33477">
        <w:rPr>
          <w:lang w:val="pt-PT"/>
        </w:rPr>
        <w:t>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Regenerator Location Problem) procura que o subconjunto de regeneradores seja instalado a um custo mínimo, de modo a que cada par de nós possa comunicar entre si.</w:t>
      </w:r>
    </w:p>
    <w:p w:rsidR="00B33477" w:rsidRPr="003F158A" w:rsidRDefault="003F158A" w:rsidP="003F158A">
      <w:pPr>
        <w:pStyle w:val="ThesisBodyText"/>
        <w:rPr>
          <w:rFonts w:cs="Times New Roman"/>
          <w:color w:val="FF0000"/>
          <w:lang w:val="pt-PT" w:eastAsia="en-US"/>
        </w:rPr>
      </w:pPr>
      <w:r w:rsidRPr="003F158A">
        <w:rPr>
          <w:rFonts w:cs="Times New Roman"/>
          <w:color w:val="FF0000"/>
          <w:lang w:val="pt-PT" w:eastAsia="en-US"/>
        </w:rPr>
        <w:t>Nota: remover esta parte, pois abstract e resumo são a mesma coisa</w:t>
      </w:r>
    </w:p>
    <w:p w:rsidR="00514E27" w:rsidRPr="00B33477" w:rsidRDefault="00B33477" w:rsidP="00B33477">
      <w:pPr>
        <w:pStyle w:val="ThesisBodyText"/>
        <w:rPr>
          <w:lang w:val="pt-PT" w:eastAsia="en-US"/>
        </w:rPr>
      </w:pPr>
      <w:r w:rsidRPr="00B33477">
        <w:rPr>
          <w:color w:val="FF0000"/>
          <w:sz w:val="40"/>
          <w:szCs w:val="40"/>
          <w:lang w:val="pt-PT"/>
        </w:rPr>
        <w:t>REFAZER</w:t>
      </w: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4" w:name="_Toc516861350"/>
      <w:r w:rsidRPr="00B33477">
        <w:rPr>
          <w:lang w:val="pt-PT"/>
        </w:rPr>
        <w:lastRenderedPageBreak/>
        <w:t>Índice</w:t>
      </w:r>
      <w:bookmarkEnd w:id="14"/>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Content>
        <w:p w:rsidR="00B33477" w:rsidRPr="00B33477" w:rsidRDefault="00B33477">
          <w:pPr>
            <w:pStyle w:val="Cabealhodondice"/>
            <w:rPr>
              <w:lang w:val="pt-PT"/>
            </w:rPr>
          </w:pPr>
        </w:p>
        <w:p w:rsidR="00B33477" w:rsidRPr="00B33477" w:rsidRDefault="00B33477">
          <w:pPr>
            <w:pStyle w:val="ndice1"/>
            <w:tabs>
              <w:tab w:val="right" w:leader="dot" w:pos="7928"/>
            </w:tabs>
            <w:rPr>
              <w:b w:val="0"/>
              <w:bCs w:val="0"/>
              <w:caps w:val="0"/>
              <w:noProof/>
              <w:sz w:val="22"/>
              <w:szCs w:val="22"/>
              <w:lang w:val="pt-PT"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6861347" w:history="1">
            <w:r w:rsidRPr="00B33477">
              <w:rPr>
                <w:rStyle w:val="Hiperligao"/>
                <w:noProof/>
                <w:lang w:val="pt-PT"/>
              </w:rPr>
              <w:t>Agradeciment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7 \h </w:instrText>
            </w:r>
            <w:r w:rsidRPr="00B33477">
              <w:rPr>
                <w:noProof/>
                <w:webHidden/>
                <w:lang w:val="pt-PT"/>
              </w:rPr>
            </w:r>
            <w:r w:rsidRPr="00B33477">
              <w:rPr>
                <w:noProof/>
                <w:webHidden/>
                <w:lang w:val="pt-PT"/>
              </w:rPr>
              <w:fldChar w:fldCharType="separate"/>
            </w:r>
            <w:r w:rsidRPr="00B33477">
              <w:rPr>
                <w:noProof/>
                <w:webHidden/>
                <w:lang w:val="pt-PT"/>
              </w:rPr>
              <w:t>v</w:t>
            </w:r>
            <w:r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48" w:history="1">
            <w:r w:rsidR="00B33477" w:rsidRPr="00B33477">
              <w:rPr>
                <w:rStyle w:val="Hiperligao"/>
                <w:noProof/>
                <w:lang w:val="pt-PT"/>
              </w:rPr>
              <w:t>Resum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vii</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49" w:history="1">
            <w:r w:rsidR="00B33477" w:rsidRPr="00B33477">
              <w:rPr>
                <w:rStyle w:val="Hiperligao"/>
                <w:noProof/>
                <w:lang w:val="pt-PT"/>
              </w:rPr>
              <w:t>Abstrac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ix</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50" w:history="1">
            <w:r w:rsidR="00B33477" w:rsidRPr="00B33477">
              <w:rPr>
                <w:rStyle w:val="Hiperligao"/>
                <w:noProof/>
                <w:lang w:val="pt-PT"/>
              </w:rPr>
              <w:t>Índic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51" w:history="1">
            <w:r w:rsidR="00B33477" w:rsidRPr="00B33477">
              <w:rPr>
                <w:rStyle w:val="Hiperligao"/>
                <w:noProof/>
                <w:lang w:val="pt-PT"/>
              </w:rPr>
              <w:t>Lista de Figur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ii</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52" w:history="1">
            <w:r w:rsidR="00B33477" w:rsidRPr="00B33477">
              <w:rPr>
                <w:rStyle w:val="Hiperligao"/>
                <w:noProof/>
                <w:lang w:val="pt-PT"/>
              </w:rPr>
              <w:t>Lista de Tabel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53" w:history="1">
            <w:r w:rsidR="00B33477" w:rsidRPr="00B33477">
              <w:rPr>
                <w:rStyle w:val="Hiperligao"/>
                <w:noProof/>
                <w:lang w:val="pt-PT"/>
              </w:rPr>
              <w:t>Lista de Acróni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ii</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54" w:history="1">
            <w:r w:rsidR="00B33477" w:rsidRPr="00B33477">
              <w:rPr>
                <w:rStyle w:val="Hiperligao"/>
                <w:noProof/>
                <w:lang w:val="pt-PT"/>
              </w:rPr>
              <w:t>Capítulo 1 - Introdu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55" w:history="1">
            <w:r w:rsidR="00B33477" w:rsidRPr="00B33477">
              <w:rPr>
                <w:rStyle w:val="Hiperligao"/>
                <w:rFonts w:cs="Times New Roman"/>
                <w:noProof/>
                <w:lang w:val="pt-PT"/>
              </w:rPr>
              <w:t>1.1 Breve Enquadramento e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56" w:history="1">
            <w:r w:rsidR="00B33477" w:rsidRPr="00B33477">
              <w:rPr>
                <w:rStyle w:val="Hiperligao"/>
                <w:rFonts w:cs="Times New Roman"/>
                <w:noProof/>
                <w:lang w:val="pt-PT"/>
              </w:rPr>
              <w:t>1.1.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57" w:history="1">
            <w:r w:rsidR="00B33477" w:rsidRPr="00B33477">
              <w:rPr>
                <w:rStyle w:val="Hiperligao"/>
                <w:rFonts w:cs="Times New Roman"/>
                <w:noProof/>
                <w:lang w:val="pt-PT"/>
              </w:rPr>
              <w:t>1.2 Motiv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58" w:history="1">
            <w:r w:rsidR="00B33477" w:rsidRPr="00B33477">
              <w:rPr>
                <w:rStyle w:val="Hiperligao"/>
                <w:rFonts w:cs="Times New Roman"/>
                <w:noProof/>
                <w:lang w:val="pt-PT"/>
              </w:rPr>
              <w:t>1.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59" w:history="1">
            <w:r w:rsidR="00B33477" w:rsidRPr="00B33477">
              <w:rPr>
                <w:rStyle w:val="Hiperligao"/>
                <w:rFonts w:cs="Times New Roman"/>
                <w:noProof/>
                <w:lang w:val="pt-PT"/>
              </w:rPr>
              <w:t>1.3 Estrutura do Relatóri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60" w:history="1">
            <w:r w:rsidR="00B33477" w:rsidRPr="00B33477">
              <w:rPr>
                <w:rStyle w:val="Hiperligao"/>
                <w:rFonts w:cs="Times New Roman"/>
                <w:noProof/>
                <w:lang w:val="pt-PT"/>
              </w:rPr>
              <w:t>1.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61" w:history="1">
            <w:r w:rsidR="00B33477" w:rsidRPr="00B33477">
              <w:rPr>
                <w:rStyle w:val="Hiperligao"/>
                <w:rFonts w:cs="Times New Roman"/>
                <w:noProof/>
                <w:lang w:val="pt-PT"/>
              </w:rPr>
              <w:t>1.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62" w:history="1">
            <w:r w:rsidR="00B33477" w:rsidRPr="00B33477">
              <w:rPr>
                <w:rStyle w:val="Hiperligao"/>
                <w:noProof/>
                <w:lang w:val="pt-PT"/>
              </w:rPr>
              <w:t>Capítulo 2 - Enquadra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63" w:history="1">
            <w:r w:rsidR="00B33477" w:rsidRPr="00B33477">
              <w:rPr>
                <w:rStyle w:val="Hiperligao"/>
                <w:rFonts w:cs="Times New Roman"/>
                <w:noProof/>
                <w:lang w:val="pt-PT"/>
              </w:rPr>
              <w:t>2.1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64" w:history="1">
            <w:r w:rsidR="00B33477" w:rsidRPr="00B33477">
              <w:rPr>
                <w:rStyle w:val="Hiperligao"/>
                <w:rFonts w:cs="Times New Roman"/>
                <w:noProof/>
                <w:lang w:val="pt-PT"/>
              </w:rPr>
              <w:t>2.1.1 Estrutura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65" w:history="1">
            <w:r w:rsidR="00B33477" w:rsidRPr="00B33477">
              <w:rPr>
                <w:rStyle w:val="Hiperligao"/>
                <w:rFonts w:cs="Times New Roman"/>
                <w:noProof/>
                <w:lang w:val="pt-PT"/>
              </w:rPr>
              <w:t>2.2 Problemas de Otimização NP Har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66" w:history="1">
            <w:r w:rsidR="00B33477" w:rsidRPr="00B33477">
              <w:rPr>
                <w:rStyle w:val="Hiperligao"/>
                <w:rFonts w:cs="Times New Roman"/>
                <w:noProof/>
                <w:lang w:val="pt-PT"/>
              </w:rPr>
              <w:t>2.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67" w:history="1">
            <w:r w:rsidR="00B33477" w:rsidRPr="00B33477">
              <w:rPr>
                <w:rStyle w:val="Hiperligao"/>
                <w:rFonts w:cs="Times New Roman"/>
                <w:noProof/>
                <w:lang w:val="pt-PT"/>
              </w:rPr>
              <w:t>2.3 Algoritmos evolutivos de inteligência artificial (algoritmos baseados em populaçõ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68" w:history="1">
            <w:r w:rsidR="00B33477" w:rsidRPr="00B33477">
              <w:rPr>
                <w:rStyle w:val="Hiperligao"/>
                <w:rFonts w:cs="Times New Roman"/>
                <w:noProof/>
                <w:lang w:val="pt-PT"/>
              </w:rPr>
              <w:t>2.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69" w:history="1">
            <w:r w:rsidR="00B33477" w:rsidRPr="00B33477">
              <w:rPr>
                <w:rStyle w:val="Hiperligao"/>
                <w:rFonts w:cs="Times New Roman"/>
                <w:noProof/>
                <w:lang w:val="pt-PT"/>
              </w:rPr>
              <w:t>2.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70" w:history="1">
            <w:r w:rsidR="00B33477" w:rsidRPr="00B33477">
              <w:rPr>
                <w:rStyle w:val="Hiperligao"/>
                <w:noProof/>
                <w:lang w:val="pt-PT"/>
              </w:rPr>
              <w:t>Capítulo 3 – Linguagens e Tecnologi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71" w:history="1">
            <w:r w:rsidR="00B33477" w:rsidRPr="00B33477">
              <w:rPr>
                <w:rStyle w:val="Hiperligao"/>
                <w:rFonts w:cs="Times New Roman"/>
                <w:noProof/>
                <w:lang w:val="pt-PT"/>
              </w:rPr>
              <w:t>3.1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72" w:history="1">
            <w:r w:rsidR="00B33477" w:rsidRPr="00B33477">
              <w:rPr>
                <w:rStyle w:val="Hiperligao"/>
                <w:noProof/>
                <w:lang w:val="pt-PT"/>
              </w:rPr>
              <w:t>3.1.1 A implementação com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73" w:history="1">
            <w:r w:rsidR="00B33477" w:rsidRPr="00B33477">
              <w:rPr>
                <w:rStyle w:val="Hiperligao"/>
                <w:rFonts w:cs="Times New Roman"/>
                <w:noProof/>
                <w:lang w:val="pt-PT"/>
              </w:rPr>
              <w:t>3.2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74" w:history="1">
            <w:r w:rsidR="00B33477" w:rsidRPr="00B33477">
              <w:rPr>
                <w:rStyle w:val="Hiperligao"/>
                <w:rFonts w:cs="Times New Roman"/>
                <w:noProof/>
                <w:lang w:val="pt-PT"/>
              </w:rPr>
              <w:t>3.2.1 A implementação com a framework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75" w:history="1">
            <w:r w:rsidR="00B33477" w:rsidRPr="00B33477">
              <w:rPr>
                <w:rStyle w:val="Hiperligao"/>
                <w:rFonts w:cs="Times New Roman"/>
                <w:noProof/>
                <w:lang w:val="pt-PT"/>
              </w:rPr>
              <w:t>3.3 Git e Github</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76" w:history="1">
            <w:r w:rsidR="00B33477" w:rsidRPr="00B33477">
              <w:rPr>
                <w:rStyle w:val="Hiperligao"/>
                <w:rFonts w:cs="Times New Roman"/>
                <w:noProof/>
                <w:lang w:val="pt-PT"/>
              </w:rPr>
              <w:t>3.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377" w:history="1">
            <w:r w:rsidR="00B33477" w:rsidRPr="00B33477">
              <w:rPr>
                <w:rStyle w:val="Hiperligao"/>
                <w:rFonts w:cs="Times New Roman"/>
                <w:noProof/>
                <w:lang w:val="pt-PT"/>
              </w:rPr>
              <w:t>Capítulo 4</w:t>
            </w:r>
            <w:r w:rsidR="00B33477" w:rsidRPr="00B33477">
              <w:rPr>
                <w:rStyle w:val="Hiperligao"/>
                <w:noProof/>
                <w:lang w:val="pt-PT"/>
              </w:rPr>
              <w:t xml:space="preserve"> - Aplic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78" w:history="1">
            <w:r w:rsidR="00B33477" w:rsidRPr="00B33477">
              <w:rPr>
                <w:rStyle w:val="Hiperligao"/>
                <w:rFonts w:cs="Times New Roman"/>
                <w:noProof/>
                <w:lang w:val="pt-PT"/>
              </w:rPr>
              <w:t>4.1 Análise de Requisit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79" w:history="1">
            <w:r w:rsidR="00B33477" w:rsidRPr="00B33477">
              <w:rPr>
                <w:rStyle w:val="Hiperligao"/>
                <w:rFonts w:cs="Times New Roman"/>
                <w:noProof/>
                <w:lang w:val="pt-PT"/>
              </w:rPr>
              <w:t>4.2 Metodolog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80" w:history="1">
            <w:r w:rsidR="00B33477" w:rsidRPr="00B33477">
              <w:rPr>
                <w:rStyle w:val="Hiperligao"/>
                <w:noProof/>
                <w:lang w:val="pt-PT"/>
              </w:rPr>
              <w:t>4.2.1 As Diferentes Etapas de Desenvolvi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81" w:history="1">
            <w:r w:rsidR="00B33477" w:rsidRPr="00B33477">
              <w:rPr>
                <w:rStyle w:val="Hiperligao"/>
                <w:noProof/>
                <w:lang w:val="pt-PT"/>
              </w:rPr>
              <w:t>4.2.2 Metodologia de Test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82" w:history="1">
            <w:r w:rsidR="00B33477" w:rsidRPr="00B33477">
              <w:rPr>
                <w:rStyle w:val="Hiperligao"/>
                <w:rFonts w:cs="Times New Roman"/>
                <w:noProof/>
                <w:lang w:val="pt-PT"/>
              </w:rPr>
              <w:t>4.3 Estrutura do Progra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83" w:history="1">
            <w:r w:rsidR="00B33477" w:rsidRPr="00B33477">
              <w:rPr>
                <w:rStyle w:val="Hiperligao"/>
                <w:noProof/>
                <w:lang w:val="pt-PT"/>
              </w:rPr>
              <w:t>4.3.1 Class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84" w:history="1">
            <w:r w:rsidR="00B33477" w:rsidRPr="00B33477">
              <w:rPr>
                <w:rStyle w:val="Hiperligao"/>
                <w:noProof/>
                <w:lang w:val="pt-PT"/>
              </w:rPr>
              <w:t>4.3.1.1</w:t>
            </w:r>
            <w:r w:rsidR="00B33477" w:rsidRPr="00B33477">
              <w:rPr>
                <w:i w:val="0"/>
                <w:iCs w:val="0"/>
                <w:noProof/>
                <w:sz w:val="22"/>
                <w:szCs w:val="22"/>
                <w:lang w:val="pt-PT" w:eastAsia="en-US"/>
              </w:rPr>
              <w:tab/>
            </w:r>
            <w:r w:rsidR="00B33477" w:rsidRPr="00B33477">
              <w:rPr>
                <w:rStyle w:val="Hiperligao"/>
                <w:noProof/>
                <w:lang w:val="pt-PT"/>
              </w:rPr>
              <w:t>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4</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85" w:history="1">
            <w:r w:rsidR="00B33477" w:rsidRPr="00B33477">
              <w:rPr>
                <w:rStyle w:val="Hiperligao"/>
                <w:noProof/>
                <w:lang w:val="pt-PT"/>
              </w:rPr>
              <w:t>4.3.1.2</w:t>
            </w:r>
            <w:r w:rsidR="00B33477" w:rsidRPr="00B33477">
              <w:rPr>
                <w:i w:val="0"/>
                <w:iCs w:val="0"/>
                <w:noProof/>
                <w:sz w:val="22"/>
                <w:szCs w:val="22"/>
                <w:lang w:val="pt-PT" w:eastAsia="en-US"/>
              </w:rPr>
              <w:tab/>
            </w:r>
            <w:r w:rsidR="00B33477" w:rsidRPr="00B33477">
              <w:rPr>
                <w:rStyle w:val="Hiperligao"/>
                <w:noProof/>
                <w:lang w:val="pt-PT"/>
              </w:rPr>
              <w: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86" w:history="1">
            <w:r w:rsidR="00B33477" w:rsidRPr="00B33477">
              <w:rPr>
                <w:rStyle w:val="Hiperligao"/>
                <w:noProof/>
                <w:lang w:val="pt-PT"/>
              </w:rPr>
              <w:t>4.3.1.3</w:t>
            </w:r>
            <w:r w:rsidR="00B33477" w:rsidRPr="00B33477">
              <w:rPr>
                <w:i w:val="0"/>
                <w:iCs w:val="0"/>
                <w:noProof/>
                <w:sz w:val="22"/>
                <w:szCs w:val="22"/>
                <w:lang w:val="pt-PT" w:eastAsia="en-US"/>
              </w:rPr>
              <w:tab/>
            </w:r>
            <w:r w:rsidR="00B33477" w:rsidRPr="00B33477">
              <w:rPr>
                <w:rStyle w:val="Hiperligao"/>
                <w:noProof/>
                <w:lang w:val="pt-PT"/>
              </w:rPr>
              <w: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87" w:history="1">
            <w:r w:rsidR="00B33477" w:rsidRPr="00B33477">
              <w:rPr>
                <w:rStyle w:val="Hiperligao"/>
                <w:noProof/>
                <w:lang w:val="pt-PT"/>
              </w:rPr>
              <w:t>4.3.1.4</w:t>
            </w:r>
            <w:r w:rsidR="00B33477" w:rsidRPr="00B33477">
              <w:rPr>
                <w:i w:val="0"/>
                <w:iCs w:val="0"/>
                <w:noProof/>
                <w:sz w:val="22"/>
                <w:szCs w:val="22"/>
                <w:lang w:val="pt-PT" w:eastAsia="en-US"/>
              </w:rPr>
              <w:tab/>
            </w:r>
            <w:r w:rsidR="00B33477" w:rsidRPr="00B33477">
              <w:rPr>
                <w:rStyle w:val="Hiperligao"/>
                <w:noProof/>
                <w:lang w:val="pt-PT"/>
              </w:rPr>
              <w:t>Tes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88" w:history="1">
            <w:r w:rsidR="00B33477" w:rsidRPr="00B33477">
              <w:rPr>
                <w:rStyle w:val="Hiperligao"/>
                <w:noProof/>
                <w:lang w:val="pt-PT"/>
              </w:rPr>
              <w:t>4.3.1.5</w:t>
            </w:r>
            <w:r w:rsidR="00B33477" w:rsidRPr="00B33477">
              <w:rPr>
                <w:i w:val="0"/>
                <w:iCs w:val="0"/>
                <w:noProof/>
                <w:sz w:val="22"/>
                <w:szCs w:val="22"/>
                <w:lang w:val="pt-PT" w:eastAsia="en-US"/>
              </w:rPr>
              <w:tab/>
            </w:r>
            <w:r w:rsidR="00B33477" w:rsidRPr="00B33477">
              <w:rPr>
                <w:rStyle w:val="Hiperligao"/>
                <w:noProof/>
                <w:lang w:val="pt-PT"/>
              </w:rPr>
              <w:t>Tes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89" w:history="1">
            <w:r w:rsidR="00B33477" w:rsidRPr="00B33477">
              <w:rPr>
                <w:rStyle w:val="Hiperligao"/>
                <w:noProof/>
                <w:lang w:val="pt-PT"/>
              </w:rPr>
              <w:t>4.3.1.6</w:t>
            </w:r>
            <w:r w:rsidR="00B33477" w:rsidRPr="00B33477">
              <w:rPr>
                <w:i w:val="0"/>
                <w:iCs w:val="0"/>
                <w:noProof/>
                <w:sz w:val="22"/>
                <w:szCs w:val="22"/>
                <w:lang w:val="pt-PT" w:eastAsia="en-US"/>
              </w:rPr>
              <w:tab/>
            </w:r>
            <w:r w:rsidR="00B33477" w:rsidRPr="00B33477">
              <w:rPr>
                <w:rStyle w:val="Hiperligao"/>
                <w:noProof/>
                <w:lang w:val="pt-PT"/>
              </w:rPr>
              <w:t>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90" w:history="1">
            <w:r w:rsidR="00B33477" w:rsidRPr="00B33477">
              <w:rPr>
                <w:rStyle w:val="Hiperligao"/>
                <w:noProof/>
                <w:lang w:val="pt-PT"/>
              </w:rPr>
              <w:t>4.3.1.7</w:t>
            </w:r>
            <w:r w:rsidR="00B33477" w:rsidRPr="00B33477">
              <w:rPr>
                <w:i w:val="0"/>
                <w:iCs w:val="0"/>
                <w:noProof/>
                <w:sz w:val="22"/>
                <w:szCs w:val="22"/>
                <w:lang w:val="pt-PT" w:eastAsia="en-US"/>
              </w:rPr>
              <w:tab/>
            </w:r>
            <w:r w:rsidR="00B33477" w:rsidRPr="00B33477">
              <w:rPr>
                <w:rStyle w:val="Hiperligao"/>
                <w:noProof/>
                <w:lang w:val="pt-PT"/>
              </w:rPr>
              <w:t>Individu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8</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91" w:history="1">
            <w:r w:rsidR="00B33477" w:rsidRPr="00B33477">
              <w:rPr>
                <w:rStyle w:val="Hiperligao"/>
                <w:noProof/>
                <w:lang w:val="pt-PT"/>
              </w:rPr>
              <w:t>4.3.1.8</w:t>
            </w:r>
            <w:r w:rsidR="00B33477" w:rsidRPr="00B33477">
              <w:rPr>
                <w:i w:val="0"/>
                <w:iCs w:val="0"/>
                <w:noProof/>
                <w:sz w:val="22"/>
                <w:szCs w:val="22"/>
                <w:lang w:val="pt-PT" w:eastAsia="en-US"/>
              </w:rPr>
              <w:tab/>
            </w:r>
            <w:r w:rsidR="00B33477" w:rsidRPr="00B33477">
              <w:rPr>
                <w:rStyle w:val="Hiperligao"/>
                <w:noProof/>
                <w:lang w:val="pt-PT"/>
              </w:rPr>
              <w:t>Main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92" w:history="1">
            <w:r w:rsidR="00B33477" w:rsidRPr="00B33477">
              <w:rPr>
                <w:rStyle w:val="Hiperligao"/>
                <w:noProof/>
                <w:lang w:val="pt-PT"/>
              </w:rPr>
              <w:t>4.3.1.9 Popul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65406A">
          <w:pPr>
            <w:pStyle w:val="ndice3"/>
            <w:tabs>
              <w:tab w:val="left" w:pos="1320"/>
              <w:tab w:val="right" w:leader="dot" w:pos="7928"/>
            </w:tabs>
            <w:rPr>
              <w:i w:val="0"/>
              <w:iCs w:val="0"/>
              <w:noProof/>
              <w:sz w:val="22"/>
              <w:szCs w:val="22"/>
              <w:lang w:val="pt-PT" w:eastAsia="en-US"/>
            </w:rPr>
          </w:pPr>
          <w:hyperlink w:anchor="_Toc516861393" w:history="1">
            <w:r w:rsidR="00B33477" w:rsidRPr="00B33477">
              <w:rPr>
                <w:rStyle w:val="Hiperligao"/>
                <w:noProof/>
                <w:lang w:val="pt-PT"/>
              </w:rPr>
              <w:t>4.3.1.10</w:t>
            </w:r>
            <w:r w:rsidR="00B33477" w:rsidRPr="00B33477">
              <w:rPr>
                <w:i w:val="0"/>
                <w:iCs w:val="0"/>
                <w:noProof/>
                <w:sz w:val="22"/>
                <w:szCs w:val="22"/>
                <w:lang w:val="pt-PT" w:eastAsia="en-US"/>
              </w:rPr>
              <w:tab/>
            </w:r>
            <w:r w:rsidR="00B33477" w:rsidRPr="00B33477">
              <w:rPr>
                <w:rStyle w:val="Hiperligao"/>
                <w:noProof/>
                <w:lang w:val="pt-PT"/>
              </w:rPr>
              <w:t>Proble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94" w:history="1">
            <w:r w:rsidR="00B33477" w:rsidRPr="00B33477">
              <w:rPr>
                <w:rStyle w:val="Hiperligao"/>
                <w:rFonts w:cs="Times New Roman"/>
                <w:noProof/>
                <w:lang w:val="pt-PT"/>
              </w:rPr>
              <w:t>4.4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95" w:history="1">
            <w:r w:rsidR="00B33477" w:rsidRPr="00B33477">
              <w:rPr>
                <w:rStyle w:val="Hiperligao"/>
                <w:noProof/>
                <w:lang w:val="pt-PT"/>
              </w:rPr>
              <w:t>4.4.1 Custom 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96" w:history="1">
            <w:r w:rsidR="00B33477" w:rsidRPr="00B33477">
              <w:rPr>
                <w:rStyle w:val="Hiperligao"/>
                <w:noProof/>
                <w:lang w:val="pt-PT"/>
              </w:rPr>
              <w:t>4.4.2 Algoritmo Genétic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1</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97" w:history="1">
            <w:r w:rsidR="00B33477" w:rsidRPr="00B33477">
              <w:rPr>
                <w:rStyle w:val="Hiperligao"/>
                <w:noProof/>
                <w:lang w:val="pt-PT"/>
              </w:rPr>
              <w:t>4.4.3 Bee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398" w:history="1">
            <w:r w:rsidR="00B33477" w:rsidRPr="00B33477">
              <w:rPr>
                <w:rStyle w:val="Hiperligao"/>
                <w:noProof/>
                <w:lang w:val="pt-PT"/>
              </w:rPr>
              <w:t>4.4.4 Ant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399" w:history="1">
            <w:r w:rsidR="00B33477" w:rsidRPr="00B33477">
              <w:rPr>
                <w:rStyle w:val="Hiperligao"/>
                <w:rFonts w:cs="Times New Roman"/>
                <w:noProof/>
                <w:lang w:val="pt-PT"/>
              </w:rPr>
              <w:t>4.5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400" w:history="1">
            <w:r w:rsidR="00B33477" w:rsidRPr="00B33477">
              <w:rPr>
                <w:rStyle w:val="Hiperligao"/>
                <w:noProof/>
                <w:lang w:val="pt-PT"/>
              </w:rPr>
              <w:t>Capítulo 5 Result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401" w:history="1">
            <w:r w:rsidR="00B33477" w:rsidRPr="00B33477">
              <w:rPr>
                <w:rStyle w:val="Hiperligao"/>
                <w:rFonts w:cs="Times New Roman"/>
                <w:noProof/>
                <w:lang w:val="pt-PT"/>
              </w:rPr>
              <w:t>5.1 Obtenção de d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402" w:history="1">
            <w:r w:rsidR="00B33477" w:rsidRPr="00B33477">
              <w:rPr>
                <w:rStyle w:val="Hiperligao"/>
                <w:rFonts w:cs="Times New Roman"/>
                <w:noProof/>
                <w:lang w:val="pt-PT"/>
              </w:rPr>
              <w:t>5.1.1 Teste de parâmetros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403" w:history="1">
            <w:r w:rsidR="00B33477" w:rsidRPr="00B33477">
              <w:rPr>
                <w:rStyle w:val="Hiperligao"/>
                <w:rFonts w:cs="Times New Roman"/>
                <w:noProof/>
                <w:lang w:val="pt-PT"/>
              </w:rPr>
              <w:t>5.1.2 Recolha de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404" w:history="1">
            <w:r w:rsidR="00B33477" w:rsidRPr="00B33477">
              <w:rPr>
                <w:rStyle w:val="Hiperligao"/>
                <w:rFonts w:cs="Times New Roman"/>
                <w:noProof/>
                <w:lang w:val="pt-PT"/>
              </w:rPr>
              <w:t>5.2 Tratamento dos dados obti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405" w:history="1">
            <w:r w:rsidR="00B33477" w:rsidRPr="00B33477">
              <w:rPr>
                <w:rStyle w:val="Hiperligao"/>
                <w:rFonts w:cs="Times New Roman"/>
                <w:noProof/>
                <w:lang w:val="pt-PT"/>
              </w:rPr>
              <w:t>5.2.1 Tratamento dos dados de teste de parâmetr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65406A">
          <w:pPr>
            <w:pStyle w:val="ndice3"/>
            <w:tabs>
              <w:tab w:val="right" w:leader="dot" w:pos="7928"/>
            </w:tabs>
            <w:rPr>
              <w:i w:val="0"/>
              <w:iCs w:val="0"/>
              <w:noProof/>
              <w:sz w:val="22"/>
              <w:szCs w:val="22"/>
              <w:lang w:val="pt-PT" w:eastAsia="en-US"/>
            </w:rPr>
          </w:pPr>
          <w:hyperlink w:anchor="_Toc516861406" w:history="1">
            <w:r w:rsidR="00B33477" w:rsidRPr="00B33477">
              <w:rPr>
                <w:rStyle w:val="Hiperligao"/>
                <w:rFonts w:cs="Times New Roman"/>
                <w:noProof/>
                <w:lang w:val="pt-PT"/>
              </w:rPr>
              <w:t>5.2.2 Tratamento dos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407" w:history="1">
            <w:r w:rsidR="00B33477" w:rsidRPr="00B33477">
              <w:rPr>
                <w:rStyle w:val="Hiperligao"/>
                <w:rFonts w:cs="Times New Roman"/>
                <w:noProof/>
                <w:lang w:val="pt-PT"/>
              </w:rPr>
              <w:t>5.3 Conclus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65406A">
          <w:pPr>
            <w:pStyle w:val="ndice2"/>
            <w:tabs>
              <w:tab w:val="right" w:leader="dot" w:pos="7928"/>
            </w:tabs>
            <w:rPr>
              <w:smallCaps w:val="0"/>
              <w:noProof/>
              <w:sz w:val="22"/>
              <w:szCs w:val="22"/>
              <w:lang w:val="pt-PT" w:eastAsia="en-US"/>
            </w:rPr>
          </w:pPr>
          <w:hyperlink w:anchor="_Toc516861408" w:history="1">
            <w:r w:rsidR="00B33477" w:rsidRPr="00B33477">
              <w:rPr>
                <w:rStyle w:val="Hiperligao"/>
                <w:rFonts w:cs="Times New Roman"/>
                <w:noProof/>
                <w:lang w:val="pt-PT"/>
              </w:rPr>
              <w:t>5.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65406A">
          <w:pPr>
            <w:pStyle w:val="ndice1"/>
            <w:tabs>
              <w:tab w:val="right" w:leader="dot" w:pos="7928"/>
            </w:tabs>
            <w:rPr>
              <w:b w:val="0"/>
              <w:bCs w:val="0"/>
              <w:caps w:val="0"/>
              <w:noProof/>
              <w:sz w:val="22"/>
              <w:szCs w:val="22"/>
              <w:lang w:val="pt-PT" w:eastAsia="en-US"/>
            </w:rPr>
          </w:pPr>
          <w:hyperlink w:anchor="_Toc516861409" w:history="1">
            <w:r w:rsidR="00B33477" w:rsidRPr="00B33477">
              <w:rPr>
                <w:rStyle w:val="Hiperligao"/>
                <w:rFonts w:ascii="Times New Roman" w:hAnsi="Times New Roman"/>
                <w:noProof/>
                <w:lang w:val="pt-PT"/>
              </w:rPr>
              <w:t>Bibliograf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7</w:t>
            </w:r>
            <w:r w:rsidR="00B33477" w:rsidRPr="00B33477">
              <w:rPr>
                <w:noProof/>
                <w:webHidden/>
                <w:lang w:val="pt-PT"/>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5" w:name="_Toc516861351"/>
      <w:r w:rsidRPr="00B33477">
        <w:rPr>
          <w:lang w:val="pt-PT"/>
        </w:rPr>
        <w:lastRenderedPageBreak/>
        <w:t>Lista de Figuras</w:t>
      </w:r>
      <w:bookmarkEnd w:id="15"/>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4"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65406A">
      <w:pPr>
        <w:pStyle w:val="ndicedeilustraes"/>
        <w:tabs>
          <w:tab w:val="right" w:leader="dot" w:pos="7928"/>
        </w:tabs>
        <w:rPr>
          <w:noProof/>
          <w:lang w:val="pt-PT" w:eastAsia="en-US"/>
        </w:rPr>
      </w:pPr>
      <w:hyperlink r:id="rId25"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65406A">
      <w:pPr>
        <w:pStyle w:val="ndicedeilustraes"/>
        <w:tabs>
          <w:tab w:val="right" w:leader="dot" w:pos="7928"/>
        </w:tabs>
        <w:rPr>
          <w:noProof/>
          <w:lang w:val="pt-PT" w:eastAsia="en-US"/>
        </w:rPr>
      </w:pPr>
      <w:hyperlink r:id="rId26"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65406A">
      <w:pPr>
        <w:pStyle w:val="ndicedeilustraes"/>
        <w:tabs>
          <w:tab w:val="right" w:leader="dot" w:pos="7928"/>
        </w:tabs>
        <w:rPr>
          <w:noProof/>
          <w:lang w:val="pt-PT" w:eastAsia="en-US"/>
        </w:rPr>
      </w:pPr>
      <w:hyperlink r:id="rId27"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65406A">
      <w:pPr>
        <w:pStyle w:val="ndicedeilustraes"/>
        <w:tabs>
          <w:tab w:val="right" w:leader="dot" w:pos="7928"/>
        </w:tabs>
        <w:rPr>
          <w:noProof/>
          <w:lang w:val="pt-PT" w:eastAsia="en-US"/>
        </w:rPr>
      </w:pPr>
      <w:hyperlink r:id="rId28"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65406A">
      <w:pPr>
        <w:pStyle w:val="ndicedeilustraes"/>
        <w:tabs>
          <w:tab w:val="right" w:leader="dot" w:pos="7928"/>
        </w:tabs>
        <w:rPr>
          <w:noProof/>
          <w:lang w:val="pt-PT" w:eastAsia="en-US"/>
        </w:rPr>
      </w:pPr>
      <w:hyperlink r:id="rId29"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6" w:name="_Toc516861352"/>
      <w:r w:rsidRPr="00B33477">
        <w:rPr>
          <w:lang w:val="pt-PT"/>
        </w:rPr>
        <w:lastRenderedPageBreak/>
        <w:t>Lista de Tabelas</w:t>
      </w:r>
      <w:bookmarkEnd w:id="16"/>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7" w:name="_Toc516861353"/>
      <w:r w:rsidRPr="00B33477">
        <w:rPr>
          <w:lang w:val="pt-PT"/>
        </w:rPr>
        <w:lastRenderedPageBreak/>
        <w:t>Lista de Acrónimos</w:t>
      </w:r>
      <w:bookmarkEnd w:id="17"/>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4"/>
          <w:footerReference w:type="first" r:id="rId35"/>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8" w:name="_Toc516861354"/>
      <w:r w:rsidRPr="00B33477">
        <w:lastRenderedPageBreak/>
        <w:t>- Introdução</w:t>
      </w:r>
      <w:bookmarkEnd w:id="18"/>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9" w:name="_Toc516848784"/>
      <w:bookmarkStart w:id="20" w:name="_Toc516861355"/>
      <w:r w:rsidRPr="00B33477">
        <w:rPr>
          <w:rFonts w:cs="Times New Roman"/>
          <w:lang w:val="pt-PT"/>
        </w:rPr>
        <w:t>Breve Enquadramento e Descrição do Problema</w:t>
      </w:r>
      <w:bookmarkEnd w:id="19"/>
      <w:bookmarkEnd w:id="20"/>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1" w:name="_Toc516848785"/>
      <w:bookmarkStart w:id="22" w:name="_Toc516861356"/>
      <w:r w:rsidRPr="00B33477">
        <w:rPr>
          <w:rFonts w:cs="Times New Roman"/>
          <w:lang w:val="pt-PT"/>
        </w:rPr>
        <w:t>Sub-secção</w:t>
      </w:r>
      <w:bookmarkEnd w:id="21"/>
      <w:bookmarkEnd w:id="22"/>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3" w:name="_Toc516848786"/>
      <w:bookmarkStart w:id="24" w:name="_Toc516861357"/>
      <w:r w:rsidRPr="00B33477">
        <w:rPr>
          <w:rFonts w:cs="Times New Roman"/>
          <w:lang w:val="pt-PT"/>
        </w:rPr>
        <w:t>Motivação</w:t>
      </w:r>
      <w:bookmarkEnd w:id="23"/>
      <w:bookmarkEnd w:id="24"/>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Como mencionado previamente, o PLR é um problema do mundo real. Decidimos encara-lo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5" w:name="_Toc516848787"/>
      <w:bookmarkStart w:id="26" w:name="_Toc516861358"/>
      <w:r w:rsidRPr="00B33477">
        <w:rPr>
          <w:rFonts w:cs="Times New Roman"/>
          <w:lang w:val="pt-PT"/>
        </w:rPr>
        <w:t>Sub-secção</w:t>
      </w:r>
      <w:bookmarkEnd w:id="25"/>
      <w:bookmarkEnd w:id="26"/>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7" w:name="_Toc516848788"/>
      <w:bookmarkStart w:id="28" w:name="_Toc516861359"/>
      <w:r w:rsidRPr="00B33477">
        <w:rPr>
          <w:rFonts w:cs="Times New Roman"/>
          <w:lang w:val="pt-PT"/>
        </w:rPr>
        <w:t>Estrutura do Relatório</w:t>
      </w:r>
      <w:bookmarkEnd w:id="27"/>
      <w:bookmarkEnd w:id="28"/>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3C5CAD" w:rsidP="003C5CAD">
      <w:pPr>
        <w:pStyle w:val="ThesisBodyText"/>
        <w:numPr>
          <w:ilvl w:val="0"/>
          <w:numId w:val="21"/>
        </w:numPr>
        <w:spacing w:after="0"/>
        <w:rPr>
          <w:rFonts w:cs="Times New Roman"/>
          <w:lang w:val="pt-PT"/>
        </w:rPr>
      </w:pPr>
      <w:r>
        <w:rPr>
          <w:rFonts w:cs="Times New Roman"/>
          <w:lang w:val="pt-PT"/>
        </w:rPr>
        <w:t>Capitulo 1 - Introdução</w:t>
      </w:r>
    </w:p>
    <w:p w:rsidR="003C5CAD" w:rsidRDefault="003C5CAD" w:rsidP="00D471C9">
      <w:pPr>
        <w:pStyle w:val="ThesisBodyText"/>
        <w:spacing w:after="0"/>
        <w:ind w:left="1440"/>
        <w:rPr>
          <w:rFonts w:cs="Times New Roman"/>
          <w:lang w:val="pt-PT"/>
        </w:rPr>
      </w:pPr>
      <w:r>
        <w:rPr>
          <w:rFonts w:cs="Times New Roman"/>
          <w:lang w:val="pt-PT"/>
        </w:rPr>
        <w:t>Neste capi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3C5CAD" w:rsidP="009C569F">
      <w:pPr>
        <w:pStyle w:val="ThesisBodyText"/>
        <w:numPr>
          <w:ilvl w:val="0"/>
          <w:numId w:val="21"/>
        </w:numPr>
        <w:spacing w:after="0"/>
        <w:rPr>
          <w:rFonts w:cs="Times New Roman"/>
          <w:lang w:val="pt-PT"/>
        </w:rPr>
      </w:pPr>
      <w:r>
        <w:rPr>
          <w:rFonts w:cs="Times New Roman"/>
          <w:lang w:val="pt-PT"/>
        </w:rPr>
        <w:t>Capitulo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capitulo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Neste capitulo falamos sobre a linguagem de programação aplicada e das tecnologias que tiveram mais impacto neste projeto</w:t>
      </w:r>
      <w:r w:rsidR="00157BE3">
        <w:rPr>
          <w:rFonts w:cs="Times New Roman"/>
          <w:lang w:val="pt-PT"/>
        </w:rPr>
        <w:t>, como o QT e o Github</w:t>
      </w:r>
      <w:r>
        <w:rPr>
          <w:rFonts w:cs="Times New Roman"/>
          <w:lang w:val="pt-PT"/>
        </w:rPr>
        <w:t>.</w:t>
      </w:r>
      <w:r>
        <w:rPr>
          <w:rFonts w:cs="Times New Roman"/>
          <w:lang w:val="pt-PT"/>
        </w:rPr>
        <w:t xml:space="preserve"> F</w:t>
      </w:r>
      <w:r>
        <w:rPr>
          <w:rFonts w:cs="Times New Roman"/>
          <w:lang w:val="pt-PT"/>
        </w:rPr>
        <w:t xml:space="preserve">alamos também das varias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capitulo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3C5CAD" w:rsidP="003C5CAD">
      <w:pPr>
        <w:pStyle w:val="ThesisBodyText"/>
        <w:numPr>
          <w:ilvl w:val="0"/>
          <w:numId w:val="21"/>
        </w:numPr>
        <w:spacing w:after="0"/>
        <w:rPr>
          <w:rFonts w:cs="Times New Roman"/>
          <w:lang w:val="pt-PT"/>
        </w:rPr>
      </w:pPr>
      <w:r>
        <w:rPr>
          <w:rFonts w:cs="Times New Roman"/>
          <w:lang w:val="pt-PT"/>
        </w:rPr>
        <w:t>Capitulo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Neste capitulo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9" w:name="_Toc516848789"/>
      <w:bookmarkStart w:id="30" w:name="_Toc516861360"/>
      <w:r w:rsidRPr="00B33477">
        <w:rPr>
          <w:rFonts w:cs="Times New Roman"/>
          <w:lang w:val="pt-PT"/>
        </w:rPr>
        <w:t>Sub-secção</w:t>
      </w:r>
      <w:bookmarkEnd w:id="29"/>
      <w:bookmarkEnd w:id="30"/>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31" w:name="_Toc516848790"/>
      <w:bookmarkStart w:id="32" w:name="_Toc516861361"/>
      <w:r w:rsidRPr="00B33477">
        <w:rPr>
          <w:rFonts w:cs="Times New Roman"/>
          <w:lang w:val="pt-PT"/>
        </w:rPr>
        <w:t>Síntese</w:t>
      </w:r>
      <w:bookmarkEnd w:id="31"/>
      <w:bookmarkEnd w:id="32"/>
    </w:p>
    <w:p w:rsidR="00B33477" w:rsidRPr="00B33477" w:rsidRDefault="00A37DDC" w:rsidP="00B33477">
      <w:pPr>
        <w:rPr>
          <w:lang w:val="pt-PT"/>
        </w:rPr>
        <w:sectPr w:rsidR="00B33477" w:rsidRPr="00B33477" w:rsidSect="00FE2BA1">
          <w:headerReference w:type="even" r:id="rId36"/>
          <w:headerReference w:type="default" r:id="rId37"/>
          <w:footerReference w:type="even" r:id="rId38"/>
          <w:headerReference w:type="first" r:id="rId39"/>
          <w:footerReference w:type="first" r:id="rId40"/>
          <w:type w:val="oddPage"/>
          <w:pgSz w:w="11906" w:h="16838"/>
          <w:pgMar w:top="1440" w:right="1983" w:bottom="1440" w:left="1418" w:header="709" w:footer="709" w:gutter="567"/>
          <w:pgNumType w:start="1"/>
          <w:cols w:space="708"/>
          <w:titlePg/>
          <w:docGrid w:linePitch="360"/>
        </w:sectPr>
      </w:pPr>
      <w:r>
        <w:rPr>
          <w:rFonts w:cs="Times New Roman"/>
          <w:iCs/>
          <w:lang w:val="pt-PT" w:eastAsia="en-US"/>
        </w:rPr>
        <w:t>Com este capitulo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bookmarkStart w:id="33" w:name="_GoBack"/>
      <w:bookmarkEnd w:id="33"/>
    </w:p>
    <w:p w:rsidR="00500FE1" w:rsidRPr="00B33477" w:rsidRDefault="00B33477" w:rsidP="009C5A40">
      <w:pPr>
        <w:pStyle w:val="ThesisHeading1numberedchapterheading"/>
        <w:numPr>
          <w:ilvl w:val="0"/>
          <w:numId w:val="8"/>
        </w:numPr>
      </w:pPr>
      <w:bookmarkStart w:id="34" w:name="_Toc516861362"/>
      <w:r w:rsidRPr="00B33477">
        <w:lastRenderedPageBreak/>
        <w:t>- Enquadramento</w:t>
      </w:r>
      <w:bookmarkEnd w:id="34"/>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5" w:name="_Toc516848792"/>
      <w:bookmarkStart w:id="36" w:name="_Toc516861363"/>
      <w:r w:rsidRPr="00B33477">
        <w:rPr>
          <w:rFonts w:cs="Times New Roman"/>
          <w:lang w:val="pt-PT"/>
        </w:rPr>
        <w:t>Descrição do Problema</w:t>
      </w:r>
      <w:bookmarkEnd w:id="35"/>
      <w:bookmarkEnd w:id="36"/>
    </w:p>
    <w:p w:rsidR="00B33477" w:rsidRPr="00B33477" w:rsidRDefault="00B33477" w:rsidP="00B33477">
      <w:pPr>
        <w:pStyle w:val="ThesisBodyText"/>
        <w:rPr>
          <w:rFonts w:cs="Times New Roman"/>
          <w:lang w:val="pt-PT"/>
        </w:rPr>
      </w:pPr>
      <w:r w:rsidRPr="00B33477">
        <w:rPr>
          <w:rFonts w:cs="Times New Roman"/>
          <w:lang w:val="pt-PT"/>
        </w:rPr>
        <w:t>O problema consiste em garantir que numa rede de fibra ótica os sinais são regenerados de forma a recuperar a qualidade do sinal, que se deteriora com a distância percorrida na rede. Os problemas utilizados no projeto estão presentes no website do centro de computadores da universidade de Viena. Estes problemas são representações simplificadas de redes de fibra ótica, contendo um conjunto de nós interligados. A solução do problema consiste em conseguir descobrir uma disposição de regeneradores de sinais num conjunto de nós interligados de forma a que todos os nós contenham ou estejam ligados a pelo menos um regenerador, com a utilização do menor número de regeneradores possível, e no caso de problemas em que a colocação de regeneradores num nó específico tem custos diferentes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A aplicação ao mundo real da nossa forma de resolver o problema necessitaria de uma ferramenta que consiga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7" w:name="_Toc516848793"/>
      <w:bookmarkStart w:id="38" w:name="_Toc516861364"/>
      <w:r w:rsidRPr="00B33477">
        <w:rPr>
          <w:rFonts w:cs="Times New Roman"/>
          <w:lang w:val="pt-PT"/>
        </w:rPr>
        <w:t>Estrutura do problema</w:t>
      </w:r>
      <w:bookmarkEnd w:id="37"/>
      <w:bookmarkEnd w:id="38"/>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estão contidos no formato de ficheiros de texto. A principal informação contida nestes ficheiros é uma matriz que representa as ligações entre os diferentes nós que compõem o problema. Os ficheiros contêm também o número </w:t>
      </w:r>
      <w:r w:rsidRPr="00B33477">
        <w:rPr>
          <w:rFonts w:cs="Times New Roman"/>
          <w:lang w:val="pt-PT"/>
        </w:rPr>
        <w:lastRenderedPageBreak/>
        <w:t>de nós e o número de ligações do problema. Alguns problemas contêm também um vetor com pesos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9" w:name="_Toc516848794"/>
      <w:bookmarkStart w:id="40" w:name="_Toc516861365"/>
      <w:r w:rsidRPr="00B33477">
        <w:rPr>
          <w:rFonts w:cs="Times New Roman"/>
          <w:lang w:val="pt-PT"/>
        </w:rPr>
        <w:t>Problemas de Otimização NP Hard</w:t>
      </w:r>
      <w:bookmarkEnd w:id="39"/>
      <w:bookmarkEnd w:id="40"/>
    </w:p>
    <w:p w:rsidR="00B33477" w:rsidRPr="00B33477" w:rsidRDefault="00B33477" w:rsidP="00B33477">
      <w:pPr>
        <w:pStyle w:val="ThesisBodyText"/>
        <w:rPr>
          <w:lang w:val="pt-PT"/>
        </w:rPr>
      </w:pPr>
      <w:r w:rsidRPr="00B33477">
        <w:rPr>
          <w:lang w:val="pt-PT"/>
        </w:rPr>
        <w:t>NP-difícil (ou NP-hard, ou NP-complexo) na teoria da complexidade computacional, é uma classe de problemas que são, informalmente, "Pelo menos tão difíceis quanto os problemas mais difíceis em NP". Um problema H é NP-difícil se e somente se (sse) existe um problema NP-completo L que é Turing-redutível em tempo polinomial para H (i.e., L?=?TH). Em outras palavras, L pode ser resolvido em tempo polinomial por uma Máquina de Turing não determinística com um oráculo para H. Informalmente, podemos pensar em um algoritmo que pode chamar tal Máquina de Turing Não-Determinística como uma sub-rotina para resolver H, e resolver L em tempo polinomial, se a chamada da sub-rotina leva apenas um passo para computar. Problemas NP-difíceis podem ser de qualquer tipo: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41" w:name="_Toc516848795"/>
      <w:bookmarkStart w:id="42" w:name="_Toc516861366"/>
      <w:r w:rsidRPr="00B33477">
        <w:rPr>
          <w:rFonts w:cs="Times New Roman"/>
          <w:lang w:val="pt-PT"/>
        </w:rPr>
        <w:t>Sub-secção</w:t>
      </w:r>
      <w:bookmarkEnd w:id="41"/>
      <w:bookmarkEnd w:id="42"/>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3" w:name="_Toc516848796"/>
      <w:bookmarkStart w:id="44" w:name="_Toc516861367"/>
      <w:r w:rsidRPr="00B33477">
        <w:rPr>
          <w:rFonts w:cs="Times New Roman"/>
          <w:lang w:val="pt-PT"/>
        </w:rPr>
        <w:t>Algoritmos evolutivos de inteligência artificial (algoritmos baseados em populações)</w:t>
      </w:r>
      <w:bookmarkEnd w:id="43"/>
      <w:bookmarkEnd w:id="44"/>
    </w:p>
    <w:p w:rsidR="00B33477" w:rsidRPr="00B33477" w:rsidRDefault="00B33477" w:rsidP="00B33477">
      <w:pPr>
        <w:pStyle w:val="ThesisBodyText"/>
        <w:rPr>
          <w:lang w:val="pt-PT"/>
        </w:rPr>
      </w:pPr>
      <w:r w:rsidRPr="00B33477">
        <w:rPr>
          <w:lang w:val="pt-PT"/>
        </w:rPr>
        <w:t>Os algoritmos genéticos são inspirados na teoria da seleção natural de Darwin, tratando uma população inicial e sujeitando os seus indivíduos à seleção, mutação e recombinação durante um determinado número de iterações (gerações). No fim de todo o processo, o algoritmo irá devolver o melhor individuo encontrado.</w:t>
      </w:r>
    </w:p>
    <w:p w:rsidR="00B33477" w:rsidRPr="00B33477" w:rsidRDefault="00B33477" w:rsidP="00B33477">
      <w:pPr>
        <w:pStyle w:val="ThesisBodyText"/>
        <w:rPr>
          <w:lang w:val="pt-PT"/>
        </w:rPr>
      </w:pPr>
      <w:r w:rsidRPr="00B33477">
        <w:rPr>
          <w:lang w:val="pt-PT"/>
        </w:rPr>
        <w:t>Algoritmos Evolutivos são algoritmos baseados em uma gama de mecanismos da evolução biológica e serviram para originar conceitos um pouco mais recentes, como o dos Algoritmos Genéticos</w:t>
      </w:r>
    </w:p>
    <w:p w:rsidR="00B33477" w:rsidRPr="00B33477" w:rsidRDefault="00B33477" w:rsidP="00B33477">
      <w:pPr>
        <w:pStyle w:val="ThesisBodyText"/>
        <w:rPr>
          <w:lang w:val="pt-PT"/>
        </w:rPr>
      </w:pPr>
      <w:r w:rsidRPr="00B33477">
        <w:rPr>
          <w:lang w:val="pt-PT"/>
        </w:rPr>
        <w:t xml:space="preserve">A motivação para a construção de tais modelos computacionais surgiu de teorias através das quais a Natureza, por meio de seus recursos, resolveu problemas de complexidade, isto é, determinar quantidade de “recursos” para resolver </w:t>
      </w:r>
      <w:r w:rsidRPr="00B33477">
        <w:rPr>
          <w:lang w:val="pt-PT"/>
        </w:rPr>
        <w:lastRenderedPageBreak/>
        <w:t>“problemas”, de sobrevivência. Assim, pode-se dizer que a natureza otimiza seus mecanismos para resolver um ou mais problemas.</w:t>
      </w:r>
    </w:p>
    <w:p w:rsidR="00B33477" w:rsidRPr="00B33477" w:rsidRDefault="00B33477" w:rsidP="00B33477">
      <w:pPr>
        <w:pStyle w:val="ThesisBodyText"/>
        <w:rPr>
          <w:lang w:val="pt-PT"/>
        </w:rPr>
      </w:pPr>
      <w:r w:rsidRPr="00B33477">
        <w:rPr>
          <w:lang w:val="pt-PT"/>
        </w:rPr>
        <w:t>A partir de um problema de otimização, mesmo que se desconheça o que se está otimizando, é possível encontrar uma ótima solução, através dos Algoritmos Evolutivos e suas variações. Ou seja, tais algoritmos podem trabalhar em cima de problemas, sem que exista um conhecimento explicito, isto é, que pode tratar-se de paradigmas.</w:t>
      </w:r>
    </w:p>
    <w:p w:rsidR="00B33477" w:rsidRPr="00B33477" w:rsidRDefault="00B33477" w:rsidP="00B33477">
      <w:pPr>
        <w:pStyle w:val="ThesisBodyText"/>
        <w:rPr>
          <w:lang w:val="pt-PT"/>
        </w:rPr>
      </w:pPr>
      <w:r w:rsidRPr="00B33477">
        <w:rPr>
          <w:lang w:val="pt-PT"/>
        </w:rPr>
        <w:t>Os Algoritmos Evolutivos buscam tratar estruturas de objetos abstratos de uma população, como, por exemplo, variáveis de um problema de otimização, dos quais são manipulados por operadores inspirados na evolução biológica, que objetivam a busca para a solução de um problema, estes operadores são comumente chamados de operadores genéticos.</w:t>
      </w:r>
    </w:p>
    <w:p w:rsidR="00B33477" w:rsidRPr="00B33477" w:rsidRDefault="00B33477" w:rsidP="009C5A40">
      <w:pPr>
        <w:pStyle w:val="ThesisHeading3numbered"/>
        <w:numPr>
          <w:ilvl w:val="2"/>
          <w:numId w:val="9"/>
        </w:numPr>
        <w:rPr>
          <w:rFonts w:cs="Times New Roman"/>
          <w:lang w:val="pt-PT"/>
        </w:rPr>
      </w:pPr>
      <w:bookmarkStart w:id="45" w:name="_Toc516848797"/>
      <w:bookmarkStart w:id="46" w:name="_Toc516861368"/>
      <w:r w:rsidRPr="00B33477">
        <w:rPr>
          <w:rFonts w:cs="Times New Roman"/>
          <w:lang w:val="pt-PT"/>
        </w:rPr>
        <w:t>Sub-secção</w:t>
      </w:r>
      <w:bookmarkEnd w:id="45"/>
      <w:bookmarkEnd w:id="46"/>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7" w:name="_Toc516848798"/>
      <w:bookmarkStart w:id="48" w:name="_Toc516861369"/>
      <w:r w:rsidRPr="00B33477">
        <w:rPr>
          <w:rFonts w:cs="Times New Roman"/>
          <w:lang w:val="pt-PT"/>
        </w:rPr>
        <w:t>Síntese</w:t>
      </w:r>
      <w:bookmarkEnd w:id="47"/>
      <w:bookmarkEnd w:id="48"/>
    </w:p>
    <w:p w:rsidR="00B33477" w:rsidRPr="00B33477" w:rsidRDefault="00B33477" w:rsidP="00B33477">
      <w:pPr>
        <w:pStyle w:val="ThesisBodyText"/>
        <w:rPr>
          <w:rFonts w:cs="Times New Roman"/>
          <w:iCs/>
          <w:lang w:val="pt-PT" w:eastAsia="en-US"/>
        </w:rPr>
      </w:pPr>
      <w:r w:rsidRPr="00B33477">
        <w:rPr>
          <w:rFonts w:cs="Times New Roman"/>
          <w:iCs/>
          <w:lang w:val="pt-PT" w:eastAsia="en-US"/>
        </w:rPr>
        <w:t>Este capítulo sintetizou os algoritmos xpto …..</w:t>
      </w:r>
    </w:p>
    <w:p w:rsidR="00500FE1" w:rsidRPr="00B33477" w:rsidRDefault="00500FE1" w:rsidP="00FE2BA1">
      <w:pPr>
        <w:rPr>
          <w:lang w:val="pt-PT"/>
        </w:rPr>
        <w:sectPr w:rsidR="00500FE1" w:rsidRPr="00B33477" w:rsidSect="009C5191">
          <w:headerReference w:type="even" r:id="rId41"/>
          <w:headerReference w:type="default" r:id="rId42"/>
          <w:footerReference w:type="even" r:id="rId43"/>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9" w:name="_Toc516861370"/>
      <w:r w:rsidRPr="00B33477">
        <w:lastRenderedPageBreak/>
        <w:t>– Linguagens e Tecnologias</w:t>
      </w:r>
      <w:bookmarkEnd w:id="49"/>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50" w:name="_Toc516848800"/>
      <w:bookmarkStart w:id="51" w:name="_Toc516861371"/>
      <w:r w:rsidRPr="00B33477">
        <w:rPr>
          <w:rFonts w:cs="Times New Roman"/>
          <w:lang w:val="pt-PT"/>
        </w:rPr>
        <w:t>C++/CLI</w:t>
      </w:r>
      <w:bookmarkEnd w:id="50"/>
      <w:bookmarkEnd w:id="51"/>
    </w:p>
    <w:p w:rsidR="00B33477" w:rsidRPr="00B33477" w:rsidRDefault="00B33477" w:rsidP="00B33477">
      <w:pPr>
        <w:pStyle w:val="ThesisBodyText"/>
        <w:rPr>
          <w:lang w:val="pt-PT"/>
        </w:rPr>
      </w:pPr>
      <w:r w:rsidRPr="00B3347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p>
    <w:p w:rsidR="00B33477" w:rsidRPr="00B33477" w:rsidRDefault="00B33477" w:rsidP="00B33477">
      <w:pPr>
        <w:pStyle w:val="ThesisBodyText"/>
        <w:rPr>
          <w:lang w:val="pt-PT"/>
        </w:rPr>
      </w:pPr>
      <w:r w:rsidRPr="00B33477">
        <w:rPr>
          <w:lang w:val="pt-PT"/>
        </w:rPr>
        <w:t>C++/CLI ou C++ modificado para “Common Language Infrastructure” é a integração de C++ com “Windows Forms”, contudo esta implementação é quase como uma linguagem completamente diferente de C++, sendo que grande parte das instruções não podem ser executadas, e tem também instruções e objetos diferentes.</w:t>
      </w:r>
    </w:p>
    <w:p w:rsidR="00B33477" w:rsidRPr="00B33477" w:rsidRDefault="00B33477" w:rsidP="00B33477">
      <w:pPr>
        <w:pStyle w:val="ThesisBodyText"/>
        <w:rPr>
          <w:lang w:val="pt-PT"/>
        </w:rPr>
      </w:pPr>
      <w:r w:rsidRPr="00B33477">
        <w:rPr>
          <w:lang w:val="pt-PT"/>
        </w:rPr>
        <w:t>Inicialmente o Programa foi implementado em C++/CLI, contudo, devido às limitações desta plataforma, acabamos por trocar para a framework de C++ “Qt”.</w:t>
      </w:r>
    </w:p>
    <w:p w:rsidR="00B33477" w:rsidRPr="00B33477" w:rsidRDefault="00B33477" w:rsidP="00B33477">
      <w:pPr>
        <w:pStyle w:val="ThesisHeading3numbered"/>
        <w:rPr>
          <w:lang w:val="pt-PT"/>
        </w:rPr>
      </w:pPr>
      <w:bookmarkStart w:id="52" w:name="_Toc516848801"/>
      <w:bookmarkStart w:id="53" w:name="_Toc516861372"/>
      <w:r w:rsidRPr="00B33477">
        <w:rPr>
          <w:lang w:val="pt-PT"/>
        </w:rPr>
        <w:t>A implementação com C++/CLI</w:t>
      </w:r>
      <w:bookmarkEnd w:id="52"/>
      <w:bookmarkEnd w:id="53"/>
    </w:p>
    <w:p w:rsidR="00B33477" w:rsidRPr="00B33477" w:rsidRDefault="00B33477" w:rsidP="00B33477">
      <w:pPr>
        <w:pStyle w:val="ThesisBodyText"/>
        <w:rPr>
          <w:lang w:val="pt-PT"/>
        </w:rPr>
      </w:pPr>
      <w:r w:rsidRPr="00B33477">
        <w:rPr>
          <w:lang w:val="pt-PT"/>
        </w:rPr>
        <w:t>Com C++/CLI foi implementada uma janela com os parâmetros do algoritmo e 2 botões, um botão para ler um problema e um botão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em diferentes ficheiros de texto (obtidos do site do “Centro de Computadores da Universidade de Viena”), alguns ficheiros têm também pesos </w:t>
      </w:r>
      <w:r w:rsidRPr="00B33477">
        <w:rPr>
          <w:lang w:val="pt-PT"/>
        </w:rPr>
        <w:lastRenderedPageBreak/>
        <w:t>associados a cada um dos nós, que representam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532ECB" w:rsidRDefault="0065406A" w:rsidP="00B33477">
                            <w:pPr>
                              <w:pStyle w:val="Legenda"/>
                              <w:jc w:val="right"/>
                              <w:rPr>
                                <w:rFonts w:ascii="Times New Roman" w:hAnsi="Times New Roman"/>
                                <w:noProof/>
                                <w:sz w:val="24"/>
                                <w:lang w:val="pt-PT"/>
                              </w:rPr>
                            </w:pPr>
                            <w:bookmarkStart w:id="54" w:name="_Toc516848029"/>
                            <w:bookmarkStart w:id="55"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65406A" w:rsidRPr="00532ECB" w:rsidRDefault="0065406A" w:rsidP="00B33477">
                      <w:pPr>
                        <w:pStyle w:val="Legenda"/>
                        <w:jc w:val="right"/>
                        <w:rPr>
                          <w:rFonts w:ascii="Times New Roman" w:hAnsi="Times New Roman"/>
                          <w:noProof/>
                          <w:sz w:val="24"/>
                          <w:lang w:val="pt-PT"/>
                        </w:rPr>
                      </w:pPr>
                      <w:bookmarkStart w:id="56" w:name="_Toc516848029"/>
                      <w:bookmarkStart w:id="57"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6"/>
                      <w:bookmarkEnd w:id="5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nominamos de “Custom Algorithm”, os detalhes sobre este estão mais à frente no capítulo 2. Para tal uma nova thread é criada, que vai aplicando o algoritmo e a população vai evoluindo, a cada geração a thread invoca um método do form para o atualizar, no form são mostrados os dados do melhor individuo da população atual, e um gráfico com a evolução do fitness ao longo das iterações do algoritmo.</w:t>
      </w:r>
    </w:p>
    <w:p w:rsidR="00B33477" w:rsidRPr="00B33477" w:rsidRDefault="00B33477" w:rsidP="009C5A40">
      <w:pPr>
        <w:pStyle w:val="ThesisHeading2numbered"/>
        <w:numPr>
          <w:ilvl w:val="1"/>
          <w:numId w:val="9"/>
        </w:numPr>
        <w:rPr>
          <w:rFonts w:cs="Times New Roman"/>
          <w:lang w:val="pt-PT"/>
        </w:rPr>
      </w:pPr>
      <w:bookmarkStart w:id="58" w:name="_Toc516848802"/>
      <w:bookmarkStart w:id="59" w:name="_Toc516861373"/>
      <w:r w:rsidRPr="00B33477">
        <w:rPr>
          <w:rFonts w:cs="Times New Roman"/>
          <w:lang w:val="pt-PT"/>
        </w:rPr>
        <w:t>Qt</w:t>
      </w:r>
      <w:bookmarkEnd w:id="58"/>
      <w:bookmarkEnd w:id="59"/>
    </w:p>
    <w:p w:rsidR="00B33477" w:rsidRPr="00B33477" w:rsidRDefault="00B33477" w:rsidP="00B33477">
      <w:pPr>
        <w:pStyle w:val="ThesisBodyText"/>
        <w:rPr>
          <w:lang w:val="pt-PT"/>
        </w:rPr>
      </w:pPr>
      <w:r w:rsidRPr="00B33477">
        <w:rPr>
          <w:lang w:val="pt-PT"/>
        </w:rPr>
        <w:t>Qt é uma ferramenta de desenvolvimento para desktop compatível com diferentes plataformas, n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60" w:name="_Toc516848803"/>
      <w:bookmarkStart w:id="61" w:name="_Toc516861374"/>
      <w:r w:rsidRPr="00B33477">
        <w:rPr>
          <w:rFonts w:cs="Times New Roman"/>
          <w:lang w:val="pt-PT"/>
        </w:rPr>
        <w:t>A implementação com a framework Qt</w:t>
      </w:r>
      <w:bookmarkEnd w:id="60"/>
      <w:bookmarkEnd w:id="61"/>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lastRenderedPageBreak/>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obtidos do site do “Centro de Computadores da Universidade de Vien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parametros, sempre que a solução para um </w:t>
      </w:r>
      <w:r w:rsidRPr="00B33477">
        <w:rPr>
          <w:lang w:val="pt-PT"/>
        </w:rPr>
        <w:lastRenderedPageBreak/>
        <w:t>conjunto de parâmetros termina, é enviado um sinal à thread original para escrever os resultados no ficheiro csv.</w:t>
      </w:r>
      <w:r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0E4BC8" w:rsidRDefault="0065406A" w:rsidP="00B33477">
                            <w:pPr>
                              <w:pStyle w:val="Legenda"/>
                              <w:jc w:val="right"/>
                              <w:rPr>
                                <w:rFonts w:ascii="Times New Roman" w:hAnsi="Times New Roman"/>
                                <w:sz w:val="24"/>
                                <w:lang w:val="pt-PT"/>
                              </w:rPr>
                            </w:pPr>
                            <w:bookmarkStart w:id="62" w:name="_Toc516848030"/>
                            <w:bookmarkStart w:id="63"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333.3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65406A" w:rsidRPr="000E4BC8" w:rsidRDefault="0065406A" w:rsidP="00B33477">
                      <w:pPr>
                        <w:pStyle w:val="Legenda"/>
                        <w:jc w:val="right"/>
                        <w:rPr>
                          <w:rFonts w:ascii="Times New Roman" w:hAnsi="Times New Roman"/>
                          <w:sz w:val="24"/>
                          <w:lang w:val="pt-PT"/>
                        </w:rPr>
                      </w:pPr>
                      <w:bookmarkStart w:id="64" w:name="_Toc516848030"/>
                      <w:bookmarkStart w:id="65"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4"/>
                      <w:bookmarkEnd w:id="65"/>
                    </w:p>
                  </w:txbxContent>
                </v:textbox>
                <w10:wrap type="topAndBottom"/>
              </v:shape>
            </w:pict>
          </mc:Fallback>
        </mc:AlternateContent>
      </w:r>
      <w:r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B33477" w:rsidRPr="00B33477" w:rsidRDefault="00B33477" w:rsidP="009C5A40">
      <w:pPr>
        <w:pStyle w:val="ThesisHeading2numbered"/>
        <w:numPr>
          <w:ilvl w:val="1"/>
          <w:numId w:val="9"/>
        </w:numPr>
        <w:rPr>
          <w:rFonts w:cs="Times New Roman"/>
          <w:lang w:val="pt-PT"/>
        </w:rPr>
      </w:pPr>
      <w:bookmarkStart w:id="66" w:name="_Toc516848804"/>
      <w:bookmarkStart w:id="67" w:name="_Toc516861375"/>
      <w:r w:rsidRPr="00B33477">
        <w:rPr>
          <w:rFonts w:cs="Times New Roman"/>
          <w:lang w:val="pt-PT"/>
        </w:rPr>
        <w:t>Git e Github</w:t>
      </w:r>
      <w:bookmarkEnd w:id="66"/>
      <w:bookmarkEnd w:id="67"/>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8" w:name="_Toc516848805"/>
      <w:bookmarkStart w:id="69" w:name="_Toc516861376"/>
      <w:r w:rsidRPr="00B33477">
        <w:rPr>
          <w:rFonts w:cs="Times New Roman"/>
          <w:lang w:val="pt-PT"/>
        </w:rPr>
        <w:t>Síntese</w:t>
      </w:r>
      <w:bookmarkEnd w:id="68"/>
      <w:bookmarkEnd w:id="69"/>
    </w:p>
    <w:p w:rsidR="00B33477" w:rsidRPr="00B33477" w:rsidRDefault="00B33477" w:rsidP="00B33477">
      <w:pPr>
        <w:pStyle w:val="ThesisBodyText"/>
        <w:rPr>
          <w:lang w:val="pt-PT"/>
        </w:rPr>
      </w:pPr>
      <w:r w:rsidRPr="00B33477">
        <w:rPr>
          <w:lang w:val="pt-PT"/>
        </w:rPr>
        <w:t>Stuff</w:t>
      </w:r>
    </w:p>
    <w:p w:rsidR="00B33477" w:rsidRPr="00B33477" w:rsidRDefault="00B33477" w:rsidP="00FE2BA1">
      <w:pPr>
        <w:rPr>
          <w:lang w:val="pt-PT"/>
        </w:rPr>
        <w:sectPr w:rsidR="00B33477" w:rsidRPr="00B33477" w:rsidSect="00FE2BA1">
          <w:headerReference w:type="even" r:id="rId46"/>
          <w:headerReference w:type="default" r:id="rId47"/>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70" w:name="_Toc516848806"/>
      <w:bookmarkStart w:id="71" w:name="_Toc516861377"/>
      <w:r w:rsidRPr="00B33477">
        <w:lastRenderedPageBreak/>
        <w:t>- Aplicação</w:t>
      </w:r>
      <w:bookmarkEnd w:id="70"/>
      <w:bookmarkEnd w:id="71"/>
    </w:p>
    <w:p w:rsidR="00B33477" w:rsidRPr="00B33477" w:rsidRDefault="00B33477" w:rsidP="00B33477">
      <w:pPr>
        <w:pStyle w:val="ThesisBodyText"/>
        <w:rPr>
          <w:lang w:val="pt-PT"/>
        </w:rPr>
      </w:pPr>
      <w:bookmarkStart w:id="72"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73" w:name="_Toc516848807"/>
      <w:bookmarkStart w:id="74" w:name="_Toc516861378"/>
      <w:r w:rsidRPr="00B33477">
        <w:rPr>
          <w:rFonts w:cs="Times New Roman"/>
          <w:lang w:val="pt-PT"/>
        </w:rPr>
        <w:t>Análise de Requisitos</w:t>
      </w:r>
      <w:bookmarkEnd w:id="73"/>
      <w:bookmarkEnd w:id="74"/>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Melhorar as soluções propostas com 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5" w:name="_Toc516848808"/>
      <w:bookmarkStart w:id="76" w:name="_Toc516861379"/>
      <w:r w:rsidRPr="00B33477">
        <w:rPr>
          <w:rFonts w:cs="Times New Roman"/>
          <w:lang w:val="pt-PT"/>
        </w:rPr>
        <w:lastRenderedPageBreak/>
        <w:t>Metodologia</w:t>
      </w:r>
      <w:bookmarkEnd w:id="75"/>
      <w:bookmarkEnd w:id="76"/>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5406A" w:rsidRPr="00C155CF" w:rsidRDefault="0065406A" w:rsidP="00B33477">
                            <w:pPr>
                              <w:pStyle w:val="Legenda"/>
                              <w:jc w:val="right"/>
                              <w:rPr>
                                <w:rFonts w:ascii="Times New Roman" w:hAnsi="Times New Roman"/>
                                <w:noProof/>
                                <w:sz w:val="24"/>
                                <w:lang w:val="pt-PT"/>
                              </w:rPr>
                            </w:pPr>
                            <w:bookmarkStart w:id="77" w:name="_Toc516848031"/>
                            <w:bookmarkStart w:id="78"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65406A" w:rsidRPr="00C155CF" w:rsidRDefault="0065406A" w:rsidP="00B33477">
                      <w:pPr>
                        <w:pStyle w:val="Legenda"/>
                        <w:jc w:val="right"/>
                        <w:rPr>
                          <w:rFonts w:ascii="Times New Roman" w:hAnsi="Times New Roman"/>
                          <w:noProof/>
                          <w:sz w:val="24"/>
                          <w:lang w:val="pt-PT"/>
                        </w:rPr>
                      </w:pPr>
                      <w:bookmarkStart w:id="79" w:name="_Toc516848031"/>
                      <w:bookmarkStart w:id="80"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9"/>
                      <w:bookmarkEnd w:id="80"/>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8">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81" w:name="_Toc516848809"/>
      <w:bookmarkStart w:id="82" w:name="_Toc516861380"/>
      <w:r w:rsidRPr="00B33477">
        <w:rPr>
          <w:lang w:val="pt-PT"/>
        </w:rPr>
        <w:t>As Diferentes Etapas de Desenvolvimento</w:t>
      </w:r>
      <w:bookmarkEnd w:id="81"/>
      <w:bookmarkEnd w:id="82"/>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83" w:name="_Toc516848810"/>
      <w:bookmarkStart w:id="84" w:name="_Toc516861381"/>
      <w:r w:rsidRPr="00B33477">
        <w:rPr>
          <w:lang w:val="pt-PT"/>
        </w:rPr>
        <w:t>Metodologia de Testes</w:t>
      </w:r>
      <w:bookmarkEnd w:id="83"/>
      <w:bookmarkEnd w:id="84"/>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debugging presente no IDE utilizado (Qt Creator). </w:t>
      </w:r>
    </w:p>
    <w:p w:rsidR="00B33477" w:rsidRPr="00B33477" w:rsidRDefault="00B33477" w:rsidP="00B33477">
      <w:pPr>
        <w:pStyle w:val="ThesisBodyText"/>
        <w:rPr>
          <w:lang w:val="pt-PT"/>
        </w:rPr>
      </w:pPr>
      <w:r w:rsidRPr="00B33477">
        <w:rPr>
          <w:lang w:val="pt-PT"/>
        </w:rPr>
        <w:t>De forma a testar o performance do programa foi utilizado o primeiro algoritmo impelementado como base de comparação.</w:t>
      </w:r>
    </w:p>
    <w:p w:rsidR="00B33477" w:rsidRPr="00B33477" w:rsidRDefault="00B33477" w:rsidP="009C5A40">
      <w:pPr>
        <w:pStyle w:val="ThesisHeading2numbered"/>
        <w:numPr>
          <w:ilvl w:val="1"/>
          <w:numId w:val="9"/>
        </w:numPr>
        <w:rPr>
          <w:rFonts w:cs="Times New Roman"/>
          <w:lang w:val="pt-PT"/>
        </w:rPr>
      </w:pPr>
      <w:bookmarkStart w:id="85" w:name="_Toc516848811"/>
      <w:bookmarkStart w:id="86" w:name="_Toc516861382"/>
      <w:bookmarkEnd w:id="72"/>
      <w:r w:rsidRPr="00B33477">
        <w:rPr>
          <w:rFonts w:cs="Times New Roman"/>
          <w:lang w:val="pt-PT"/>
        </w:rPr>
        <w:t>Estrutura do Programa</w:t>
      </w:r>
      <w:bookmarkEnd w:id="85"/>
      <w:bookmarkEnd w:id="86"/>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87" w:name="_Toc516848812"/>
      <w:bookmarkStart w:id="88" w:name="_Toc516861383"/>
      <w:r w:rsidRPr="00B33477">
        <w:rPr>
          <w:lang w:val="pt-PT"/>
        </w:rPr>
        <w:t>Classes</w:t>
      </w:r>
      <w:bookmarkEnd w:id="87"/>
      <w:bookmarkEnd w:id="88"/>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lastRenderedPageBreak/>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9" w:name="_Toc516848813"/>
      <w:bookmarkStart w:id="90" w:name="_Toc516861384"/>
      <w:r w:rsidRPr="00B33477">
        <w:rPr>
          <w:lang w:val="pt-PT"/>
        </w:rPr>
        <w:t>Algorithm</w:t>
      </w:r>
      <w:bookmarkEnd w:id="89"/>
      <w:bookmarkEnd w:id="90"/>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B33477">
        <w:rPr>
          <w:lang w:val="pt-PT"/>
        </w:rPr>
        <w:t>setUpAlgorith</w:t>
      </w:r>
    </w:p>
    <w:p w:rsidR="00B33477" w:rsidRPr="00B33477" w:rsidRDefault="00B33477" w:rsidP="00B33477">
      <w:pPr>
        <w:pStyle w:val="ThesisBodyText"/>
        <w:rPr>
          <w:lang w:val="pt-PT"/>
        </w:rPr>
      </w:pPr>
      <w:r w:rsidRPr="00B33477">
        <w:rPr>
          <w:lang w:val="pt-PT"/>
        </w:rPr>
        <w:t>generateNewPopulation</w:t>
      </w:r>
    </w:p>
    <w:p w:rsidR="00B33477" w:rsidRPr="00B33477" w:rsidRDefault="00B33477" w:rsidP="00B33477">
      <w:pPr>
        <w:pStyle w:val="ThesisBodyText"/>
        <w:rPr>
          <w:lang w:val="pt-PT"/>
        </w:rPr>
      </w:pPr>
      <w:r w:rsidRPr="00B33477">
        <w:rPr>
          <w:lang w:val="pt-PT"/>
        </w:rPr>
        <w:t>setUpAlgorithm fu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B33477">
        <w:rPr>
          <w:lang w:val="pt-PT"/>
        </w:rPr>
        <w:lastRenderedPageBreak/>
        <w:t>generateNewPopulation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91" w:name="_Toc516848814"/>
      <w:bookmarkStart w:id="92" w:name="_Toc516861385"/>
      <w:r w:rsidRPr="00B33477">
        <w:rPr>
          <w:lang w:val="pt-PT"/>
        </w:rPr>
        <w:t>Dialog</w:t>
      </w:r>
      <w:bookmarkEnd w:id="91"/>
      <w:bookmarkEnd w:id="92"/>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65406A" w:rsidRPr="007F2A8E" w:rsidRDefault="0065406A" w:rsidP="00B33477">
                            <w:pPr>
                              <w:pStyle w:val="Legenda"/>
                              <w:jc w:val="right"/>
                              <w:rPr>
                                <w:noProof/>
                                <w:lang w:val="pt-PT"/>
                              </w:rPr>
                            </w:pPr>
                            <w:bookmarkStart w:id="93" w:name="_Toc516848032"/>
                            <w:bookmarkStart w:id="94"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65406A" w:rsidRPr="007F2A8E" w:rsidRDefault="0065406A" w:rsidP="00B33477">
                      <w:pPr>
                        <w:pStyle w:val="Legenda"/>
                        <w:jc w:val="right"/>
                        <w:rPr>
                          <w:noProof/>
                          <w:lang w:val="pt-PT"/>
                        </w:rPr>
                      </w:pPr>
                      <w:bookmarkStart w:id="95" w:name="_Toc516848032"/>
                      <w:bookmarkStart w:id="96"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5"/>
                      <w:bookmarkEnd w:id="96"/>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97" w:name="_Toc516848815"/>
      <w:bookmarkStart w:id="98" w:name="_Toc516861386"/>
      <w:r w:rsidRPr="00B33477">
        <w:rPr>
          <w:lang w:val="pt-PT"/>
        </w:rPr>
        <w:lastRenderedPageBreak/>
        <w:t>MultiThread</w:t>
      </w:r>
      <w:bookmarkEnd w:id="97"/>
      <w:bookmarkEnd w:id="98"/>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newProblem é um sinal que é enviado à thread original quando a MultiThread começa a tratar um novo problema, é enviado o número da thread e o nome do problema que está a tratar, para ser mostrado no grid layout da janela.</w:t>
      </w:r>
    </w:p>
    <w:p w:rsidR="00B33477" w:rsidRPr="00B33477" w:rsidRDefault="00B33477" w:rsidP="00B33477">
      <w:pPr>
        <w:pStyle w:val="ThesisBodyText"/>
        <w:rPr>
          <w:lang w:val="pt-PT"/>
        </w:rPr>
      </w:pPr>
      <w:r w:rsidRPr="00B33477">
        <w:rPr>
          <w:lang w:val="pt-PT"/>
        </w:rPr>
        <w:t>problemEnded é um sinal que é enviado à thread original quando a MultiThread acaba de tratar uma seed para um problema, é enviada a string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9" w:name="_Toc516848816"/>
      <w:bookmarkStart w:id="100" w:name="_Toc516861387"/>
      <w:r w:rsidRPr="00B33477">
        <w:rPr>
          <w:lang w:val="pt-PT"/>
        </w:rPr>
        <w:t>TestDialog</w:t>
      </w:r>
      <w:bookmarkEnd w:id="99"/>
      <w:bookmarkEnd w:id="100"/>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65406A" w:rsidRPr="00E34B24" w:rsidRDefault="0065406A" w:rsidP="00B33477">
                            <w:pPr>
                              <w:pStyle w:val="Legenda"/>
                              <w:jc w:val="right"/>
                              <w:rPr>
                                <w:noProof/>
                                <w:lang w:val="pt-PT"/>
                              </w:rPr>
                            </w:pPr>
                            <w:bookmarkStart w:id="101" w:name="_Toc516848033"/>
                            <w:bookmarkStart w:id="102"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65406A" w:rsidRPr="00E34B24" w:rsidRDefault="0065406A" w:rsidP="00B33477">
                      <w:pPr>
                        <w:pStyle w:val="Legenda"/>
                        <w:jc w:val="right"/>
                        <w:rPr>
                          <w:noProof/>
                          <w:lang w:val="pt-PT"/>
                        </w:rPr>
                      </w:pPr>
                      <w:bookmarkStart w:id="103" w:name="_Toc516848033"/>
                      <w:bookmarkStart w:id="104"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3"/>
                      <w:bookmarkEnd w:id="104"/>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5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w:t>
      </w:r>
      <w:r w:rsidRPr="00B33477">
        <w:rPr>
          <w:lang w:val="pt-PT"/>
        </w:rPr>
        <w:lastRenderedPageBreak/>
        <w:t>os valores introduzidos, e estes são utilizados para construir as classes TestMultiThread.</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105" w:name="_Toc516848817"/>
      <w:bookmarkStart w:id="106" w:name="_Toc516861388"/>
      <w:r w:rsidRPr="00B33477">
        <w:rPr>
          <w:lang w:val="pt-PT"/>
        </w:rPr>
        <w:t>TestMultiThread</w:t>
      </w:r>
      <w:bookmarkEnd w:id="105"/>
      <w:bookmarkEnd w:id="106"/>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etodos principais que as classes MultiThread, contudo a sua função run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107" w:name="_Toc516848818"/>
      <w:bookmarkStart w:id="108" w:name="_Toc516861389"/>
      <w:r w:rsidRPr="00B33477">
        <w:rPr>
          <w:lang w:val="pt-PT"/>
        </w:rPr>
        <w:t>Thread</w:t>
      </w:r>
      <w:bookmarkEnd w:id="107"/>
      <w:bookmarkEnd w:id="108"/>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9" w:name="_Toc516848819"/>
      <w:bookmarkStart w:id="110" w:name="_Toc516861390"/>
      <w:r w:rsidRPr="00B33477">
        <w:rPr>
          <w:lang w:val="pt-PT"/>
        </w:rPr>
        <w:lastRenderedPageBreak/>
        <w:t>Individual</w:t>
      </w:r>
      <w:bookmarkEnd w:id="109"/>
      <w:bookmarkEnd w:id="110"/>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11" w:name="_Toc516848820"/>
      <w:bookmarkStart w:id="112" w:name="_Toc516861391"/>
      <w:r w:rsidRPr="00B33477">
        <w:rPr>
          <w:lang w:val="pt-PT"/>
        </w:rPr>
        <w:lastRenderedPageBreak/>
        <w:t>MainWindow</w:t>
      </w:r>
      <w:bookmarkEnd w:id="111"/>
      <w:bookmarkEnd w:id="112"/>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65406A" w:rsidRPr="00332549" w:rsidRDefault="0065406A" w:rsidP="00B33477">
                            <w:pPr>
                              <w:pStyle w:val="Legenda"/>
                              <w:jc w:val="right"/>
                              <w:rPr>
                                <w:noProof/>
                                <w:lang w:val="pt-PT"/>
                              </w:rPr>
                            </w:pPr>
                            <w:bookmarkStart w:id="113" w:name="_Toc516848034"/>
                            <w:bookmarkStart w:id="114"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65406A" w:rsidRPr="00332549" w:rsidRDefault="0065406A" w:rsidP="00B33477">
                      <w:pPr>
                        <w:pStyle w:val="Legenda"/>
                        <w:jc w:val="right"/>
                        <w:rPr>
                          <w:noProof/>
                          <w:lang w:val="pt-PT"/>
                        </w:rPr>
                      </w:pPr>
                      <w:bookmarkStart w:id="115" w:name="_Toc516848034"/>
                      <w:bookmarkStart w:id="116"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5"/>
                      <w:bookmarkEnd w:id="116"/>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5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17" w:name="_Toc516848821"/>
      <w:bookmarkStart w:id="118" w:name="_Toc516861392"/>
      <w:r w:rsidRPr="00B33477">
        <w:rPr>
          <w:lang w:val="pt-PT"/>
        </w:rPr>
        <w:t>4.3.1.9 Population</w:t>
      </w:r>
      <w:bookmarkEnd w:id="117"/>
      <w:bookmarkEnd w:id="118"/>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B33477" w:rsidRPr="00B33477" w:rsidRDefault="00B33477" w:rsidP="00B33477">
      <w:pPr>
        <w:pStyle w:val="ThesisBodyText"/>
        <w:rPr>
          <w:lang w:val="pt-PT"/>
        </w:rPr>
      </w:pPr>
      <w:r w:rsidRPr="00B33477">
        <w:rPr>
          <w:lang w:val="pt-PT"/>
        </w:rPr>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lastRenderedPageBreak/>
        <w:t xml:space="preserve"> </w:t>
      </w:r>
      <w:bookmarkStart w:id="119" w:name="_Toc516848822"/>
      <w:bookmarkStart w:id="120" w:name="_Toc516861393"/>
      <w:r w:rsidRPr="00B33477">
        <w:rPr>
          <w:lang w:val="pt-PT"/>
        </w:rPr>
        <w:t>Problem</w:t>
      </w:r>
      <w:bookmarkEnd w:id="119"/>
      <w:bookmarkEnd w:id="120"/>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21" w:name="_Toc516848823"/>
      <w:bookmarkStart w:id="122" w:name="_Toc516861394"/>
      <w:r w:rsidRPr="00B33477">
        <w:rPr>
          <w:rFonts w:cs="Times New Roman"/>
          <w:lang w:val="pt-PT"/>
        </w:rPr>
        <w:t>Algoritmos</w:t>
      </w:r>
      <w:bookmarkEnd w:id="121"/>
      <w:bookmarkEnd w:id="122"/>
    </w:p>
    <w:p w:rsidR="00B33477" w:rsidRPr="00B33477" w:rsidRDefault="00B33477" w:rsidP="00B33477">
      <w:pPr>
        <w:pStyle w:val="ThesisHeading3numbered"/>
        <w:rPr>
          <w:lang w:val="pt-PT"/>
        </w:rPr>
      </w:pPr>
      <w:bookmarkStart w:id="123" w:name="_Toc516848824"/>
      <w:bookmarkStart w:id="124" w:name="_Toc516861395"/>
      <w:r w:rsidRPr="00B33477">
        <w:rPr>
          <w:lang w:val="pt-PT"/>
        </w:rPr>
        <w:t>Custom Algorithm</w:t>
      </w:r>
      <w:bookmarkEnd w:id="123"/>
      <w:bookmarkEnd w:id="124"/>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5" w:name="_Toc516848825"/>
      <w:bookmarkStart w:id="126" w:name="_Toc516861396"/>
      <w:r w:rsidRPr="00B33477">
        <w:rPr>
          <w:lang w:val="pt-PT"/>
        </w:rPr>
        <w:lastRenderedPageBreak/>
        <w:t>Algoritmo Genético</w:t>
      </w:r>
      <w:bookmarkEnd w:id="125"/>
      <w:bookmarkEnd w:id="126"/>
    </w:p>
    <w:p w:rsidR="00B33477" w:rsidRPr="00B33477" w:rsidRDefault="00B33477" w:rsidP="00B33477">
      <w:pPr>
        <w:pStyle w:val="ThesisBodyText"/>
        <w:rPr>
          <w:lang w:val="pt-PT"/>
        </w:rPr>
      </w:pPr>
      <w:r w:rsidRPr="00B33477">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tab/>
        <w:t>Cria uma nova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lastRenderedPageBreak/>
        <w:t>Os primeiros x indivíduos resultantes da aplicação do elitismo à população inicial, passam a ser os primeiros x indivíduos da nov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umero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 xml:space="preserve">Primeiro, iremos percorrer cada individuo da nova população. Com cada iteração, percorremos todos os elementos de cada um desses indivíduos. Para cada elemento, </w:t>
      </w:r>
      <w:r w:rsidRPr="00B33477">
        <w:rPr>
          <w:lang w:val="pt-PT"/>
        </w:rPr>
        <w:lastRenderedPageBreak/>
        <w:t>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27" w:name="_Toc516848827"/>
      <w:bookmarkStart w:id="128" w:name="_Toc516861397"/>
      <w:r w:rsidRPr="00B33477">
        <w:rPr>
          <w:lang w:val="pt-PT"/>
        </w:rPr>
        <w:t>Bee Colony Optimization</w:t>
      </w:r>
      <w:bookmarkEnd w:id="127"/>
      <w:bookmarkEnd w:id="128"/>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9" w:name="_Toc516848828"/>
      <w:bookmarkStart w:id="130" w:name="_Toc516861398"/>
      <w:r w:rsidRPr="00B33477">
        <w:rPr>
          <w:lang w:val="pt-PT"/>
        </w:rPr>
        <w:t>Ant Colony Optimization</w:t>
      </w:r>
      <w:bookmarkEnd w:id="129"/>
      <w:bookmarkEnd w:id="130"/>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31" w:name="_Toc516848829"/>
      <w:bookmarkStart w:id="132" w:name="_Toc516861399"/>
      <w:r w:rsidRPr="00B33477">
        <w:rPr>
          <w:rFonts w:cs="Times New Roman"/>
          <w:lang w:val="pt-PT"/>
        </w:rPr>
        <w:t>Síntese</w:t>
      </w:r>
      <w:bookmarkEnd w:id="131"/>
      <w:bookmarkEnd w:id="132"/>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33" w:name="_Toc516861400"/>
      <w:r w:rsidRPr="00B33477">
        <w:lastRenderedPageBreak/>
        <w:t>Resultados</w:t>
      </w:r>
      <w:bookmarkEnd w:id="133"/>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34" w:name="_Toc516848831"/>
      <w:bookmarkStart w:id="135" w:name="_Toc516861401"/>
      <w:r w:rsidRPr="00B33477">
        <w:rPr>
          <w:rFonts w:cs="Times New Roman"/>
          <w:lang w:val="pt-PT"/>
        </w:rPr>
        <w:t>Obtenção de dados</w:t>
      </w:r>
      <w:bookmarkEnd w:id="134"/>
      <w:bookmarkEnd w:id="135"/>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36" w:name="_Toc516848832"/>
      <w:bookmarkStart w:id="137" w:name="_Toc516861402"/>
      <w:r w:rsidRPr="00B33477">
        <w:rPr>
          <w:rFonts w:cs="Times New Roman"/>
          <w:lang w:val="pt-PT"/>
        </w:rPr>
        <w:t>Teste de parâmetros dos algoritmos</w:t>
      </w:r>
      <w:bookmarkEnd w:id="136"/>
      <w:bookmarkEnd w:id="137"/>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38" w:name="_Toc516848833"/>
      <w:bookmarkStart w:id="139" w:name="_Toc516861403"/>
      <w:r w:rsidRPr="00B33477">
        <w:rPr>
          <w:rFonts w:cs="Times New Roman"/>
          <w:lang w:val="pt-PT"/>
        </w:rPr>
        <w:t>Recolha de dados de execução dos algoritmos</w:t>
      </w:r>
      <w:bookmarkEnd w:id="138"/>
      <w:bookmarkEnd w:id="139"/>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40" w:name="_Toc516848834"/>
      <w:bookmarkStart w:id="141" w:name="_Toc516861404"/>
      <w:r w:rsidRPr="00B33477">
        <w:rPr>
          <w:rFonts w:cs="Times New Roman"/>
          <w:lang w:val="pt-PT"/>
        </w:rPr>
        <w:t>Tratamento dos dados obtidos</w:t>
      </w:r>
      <w:bookmarkEnd w:id="140"/>
      <w:bookmarkEnd w:id="141"/>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42" w:name="_Toc516848835"/>
      <w:bookmarkStart w:id="143" w:name="_Toc516861405"/>
      <w:r w:rsidRPr="00B33477">
        <w:rPr>
          <w:rFonts w:cs="Times New Roman"/>
          <w:lang w:val="pt-PT"/>
        </w:rPr>
        <w:t>Tratamento dos dados de teste de parâmetros</w:t>
      </w:r>
      <w:bookmarkEnd w:id="142"/>
      <w:bookmarkEnd w:id="143"/>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44" w:name="_Toc516848836"/>
      <w:bookmarkStart w:id="145" w:name="_Toc516861406"/>
      <w:r w:rsidRPr="00B33477">
        <w:rPr>
          <w:rFonts w:cs="Times New Roman"/>
          <w:lang w:val="pt-PT"/>
        </w:rPr>
        <w:t>Tratamento dos dados de execução dos algoritmos</w:t>
      </w:r>
      <w:bookmarkEnd w:id="144"/>
      <w:bookmarkEnd w:id="145"/>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46" w:name="_Toc516848837"/>
      <w:bookmarkStart w:id="147" w:name="_Toc516861407"/>
      <w:r w:rsidRPr="00B33477">
        <w:rPr>
          <w:rFonts w:cs="Times New Roman"/>
          <w:lang w:val="pt-PT"/>
        </w:rPr>
        <w:lastRenderedPageBreak/>
        <w:t>Conclusão</w:t>
      </w:r>
      <w:bookmarkEnd w:id="146"/>
      <w:bookmarkEnd w:id="147"/>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48" w:name="_Toc516848838"/>
      <w:bookmarkStart w:id="149" w:name="_Toc516861408"/>
      <w:r w:rsidRPr="00B33477">
        <w:rPr>
          <w:rFonts w:cs="Times New Roman"/>
          <w:lang w:val="pt-PT"/>
        </w:rPr>
        <w:t>Síntese</w:t>
      </w:r>
      <w:bookmarkEnd w:id="148"/>
      <w:bookmarkEnd w:id="149"/>
    </w:p>
    <w:p w:rsidR="00500FE1" w:rsidRPr="00B33477" w:rsidRDefault="00500FE1" w:rsidP="00FE2BA1">
      <w:pPr>
        <w:rPr>
          <w:lang w:val="pt-PT"/>
        </w:rPr>
        <w:sectPr w:rsidR="00500FE1" w:rsidRPr="00B33477" w:rsidSect="00FE2BA1">
          <w:headerReference w:type="even" r:id="rId54"/>
          <w:headerReference w:type="default" r:id="rId55"/>
          <w:type w:val="oddPage"/>
          <w:pgSz w:w="11906" w:h="16838"/>
          <w:pgMar w:top="1440" w:right="1983" w:bottom="1440" w:left="1418" w:header="709" w:footer="709" w:gutter="567"/>
          <w:cols w:space="708"/>
          <w:titlePg/>
          <w:docGrid w:linePitch="360"/>
        </w:sectPr>
      </w:pPr>
    </w:p>
    <w:bookmarkStart w:id="150" w:name="_Toc516861409"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50"/>
        </w:p>
        <w:sdt>
          <w:sdtPr>
            <w:rPr>
              <w:lang w:val="pt-PT"/>
            </w:rPr>
            <w:id w:val="111145805"/>
            <w:bibliography/>
          </w:sdt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65406A" w:rsidP="00B33477">
                    <w:pPr>
                      <w:pStyle w:val="ThesisBodyText"/>
                      <w:rPr>
                        <w:noProof/>
                        <w:lang w:val="pt-PT"/>
                      </w:rPr>
                    </w:pPr>
                    <w:hyperlink r:id="rId56" w:history="1">
                      <w:r w:rsidR="00B33477" w:rsidRPr="00B33477">
                        <w:rPr>
                          <w:rStyle w:val="Hiperligao"/>
                          <w:rFonts w:cs="Times New Roman"/>
                          <w:noProof/>
                          <w:lang w:val="pt-PT"/>
                        </w:rPr>
                        <w:t>Vienna University Computer Center - RLP</w:t>
                      </w:r>
                    </w:hyperlink>
                  </w:p>
                  <w:p w:rsidR="00B33477" w:rsidRPr="00B33477" w:rsidRDefault="0065406A" w:rsidP="00B33477">
                    <w:pPr>
                      <w:pStyle w:val="ThesisBodyText"/>
                      <w:rPr>
                        <w:lang w:val="pt-PT"/>
                      </w:rPr>
                    </w:pPr>
                    <w:hyperlink r:id="rId57"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8"/>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E4" w:rsidRDefault="004E18E4">
      <w:r>
        <w:separator/>
      </w:r>
    </w:p>
  </w:endnote>
  <w:endnote w:type="continuationSeparator" w:id="0">
    <w:p w:rsidR="004E18E4" w:rsidRDefault="004E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FC7546">
    <w:pPr>
      <w:pStyle w:val="Rodap"/>
      <w:jc w:val="center"/>
    </w:pPr>
    <w:r>
      <w:fldChar w:fldCharType="begin"/>
    </w:r>
    <w:r>
      <w:instrText>PAGE   \* MERGEFORMAT</w:instrText>
    </w:r>
    <w:r>
      <w:fldChar w:fldCharType="separate"/>
    </w:r>
    <w:r w:rsidR="004F57A9" w:rsidRPr="004F57A9">
      <w:rPr>
        <w:noProof/>
        <w:lang w:val="pt-PT"/>
      </w:rP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65406A" w:rsidRDefault="0065406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B72C21">
          <w:rPr>
            <w:noProof/>
          </w:rPr>
          <w:t>xi</w:t>
        </w:r>
        <w:r>
          <w:rPr>
            <w:noProof/>
          </w:rPr>
          <w:fldChar w:fldCharType="end"/>
        </w:r>
      </w:p>
    </w:sdtContent>
  </w:sdt>
  <w:p w:rsidR="0065406A" w:rsidRPr="00C3472B" w:rsidRDefault="0065406A"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FE2680">
          <w:rPr>
            <w:noProof/>
          </w:rPr>
          <w:t>xiii</w:t>
        </w:r>
        <w:r>
          <w:rPr>
            <w:noProof/>
          </w:rPr>
          <w:fldChar w:fldCharType="end"/>
        </w:r>
      </w:p>
    </w:sdtContent>
  </w:sdt>
  <w:p w:rsidR="0065406A" w:rsidRPr="00C3472B" w:rsidRDefault="0065406A"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FE2680">
          <w:rPr>
            <w:noProof/>
          </w:rPr>
          <w:t>xv</w:t>
        </w:r>
        <w:r>
          <w:rPr>
            <w:noProof/>
          </w:rPr>
          <w:fldChar w:fldCharType="end"/>
        </w:r>
      </w:p>
    </w:sdtContent>
  </w:sdt>
  <w:p w:rsidR="0065406A" w:rsidRPr="00C3472B" w:rsidRDefault="0065406A"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A37DDC">
          <w:rPr>
            <w:noProof/>
          </w:rPr>
          <w:t>xvii</w:t>
        </w:r>
        <w:r>
          <w:rPr>
            <w:noProof/>
          </w:rPr>
          <w:fldChar w:fldCharType="end"/>
        </w:r>
      </w:p>
    </w:sdtContent>
  </w:sdt>
  <w:p w:rsidR="0065406A" w:rsidRPr="00C3472B" w:rsidRDefault="0065406A"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5406A" w:rsidRDefault="0065406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4F57A9">
          <w:rPr>
            <w:noProof/>
          </w:rPr>
          <w:t>13</w:t>
        </w:r>
        <w:r>
          <w:rPr>
            <w:noProof/>
          </w:rPr>
          <w:fldChar w:fldCharType="end"/>
        </w:r>
      </w:p>
    </w:sdtContent>
  </w:sdt>
  <w:p w:rsidR="0065406A" w:rsidRPr="00C3472B" w:rsidRDefault="0065406A" w:rsidP="00C347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65406A" w:rsidRDefault="0065406A" w:rsidP="009F4F95">
        <w:pPr>
          <w:pStyle w:val="Rodap"/>
          <w:jc w:val="center"/>
        </w:pPr>
        <w:r>
          <w:fldChar w:fldCharType="begin"/>
        </w:r>
        <w:r>
          <w:instrText xml:space="preserve"> PAGE   \* MERGEFORMAT </w:instrText>
        </w:r>
        <w:r>
          <w:fldChar w:fldCharType="separate"/>
        </w:r>
        <w:r w:rsidR="00F756D7">
          <w:rPr>
            <w:noProof/>
          </w:rPr>
          <w:t>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5406A" w:rsidRDefault="0065406A">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F756D7">
          <w:rPr>
            <w:noProof/>
          </w:rPr>
          <w:t>iii</w:t>
        </w:r>
        <w:r>
          <w:rPr>
            <w:noProof/>
          </w:rPr>
          <w:fldChar w:fldCharType="end"/>
        </w:r>
      </w:p>
    </w:sdtContent>
  </w:sdt>
  <w:p w:rsidR="0065406A" w:rsidRPr="00C3472B" w:rsidRDefault="0065406A"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F756D7">
          <w:rPr>
            <w:noProof/>
          </w:rPr>
          <w:t>v</w:t>
        </w:r>
        <w:r>
          <w:rPr>
            <w:noProof/>
          </w:rPr>
          <w:fldChar w:fldCharType="end"/>
        </w:r>
      </w:p>
    </w:sdtContent>
  </w:sdt>
  <w:p w:rsidR="0065406A" w:rsidRPr="00C3472B" w:rsidRDefault="0065406A"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F756D7">
          <w:rPr>
            <w:noProof/>
          </w:rPr>
          <w:t>vii</w:t>
        </w:r>
        <w:r>
          <w:rPr>
            <w:noProof/>
          </w:rPr>
          <w:fldChar w:fldCharType="end"/>
        </w:r>
      </w:p>
    </w:sdtContent>
  </w:sdt>
  <w:p w:rsidR="0065406A" w:rsidRPr="00C3472B" w:rsidRDefault="0065406A"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65406A" w:rsidRDefault="0065406A">
        <w:pPr>
          <w:pStyle w:val="Rodap"/>
          <w:jc w:val="center"/>
        </w:pPr>
        <w:r>
          <w:fldChar w:fldCharType="begin"/>
        </w:r>
        <w:r>
          <w:instrText xml:space="preserve"> PAGE   \* MERGEFORMAT </w:instrText>
        </w:r>
        <w:r>
          <w:fldChar w:fldCharType="separate"/>
        </w:r>
        <w:r w:rsidR="004F57A9">
          <w:rPr>
            <w:noProof/>
          </w:rPr>
          <w:t>ix</w:t>
        </w:r>
        <w:r>
          <w:rPr>
            <w:noProof/>
          </w:rPr>
          <w:fldChar w:fldCharType="end"/>
        </w:r>
      </w:p>
    </w:sdtContent>
  </w:sdt>
  <w:p w:rsidR="0065406A" w:rsidRPr="00C3472B" w:rsidRDefault="0065406A"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E4" w:rsidRDefault="004E18E4">
      <w:r>
        <w:separator/>
      </w:r>
    </w:p>
  </w:footnote>
  <w:footnote w:type="continuationSeparator" w:id="0">
    <w:p w:rsidR="004E18E4" w:rsidRDefault="004E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6A5A15" w:rsidRDefault="0065406A"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395B89">
    <w:pPr>
      <w:pStyle w:val="ThesisBodyText"/>
      <w:pBdr>
        <w:bottom w:val="single" w:sz="4" w:space="1" w:color="auto"/>
      </w:pBdr>
      <w:rPr>
        <w:smallCaps/>
        <w:lang w:val="pt-PT"/>
      </w:rPr>
    </w:pPr>
    <w:r>
      <w:rPr>
        <w:smallCaps/>
        <w:lang w:val="pt-PT"/>
      </w:rPr>
      <w:t>Índice</w:t>
    </w:r>
  </w:p>
  <w:p w:rsidR="0065406A" w:rsidRPr="00C262FF" w:rsidRDefault="0065406A"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9C5191">
    <w:pPr>
      <w:pStyle w:val="ThesisBodyText"/>
      <w:pBdr>
        <w:bottom w:val="single" w:sz="4" w:space="1" w:color="auto"/>
      </w:pBdr>
      <w:jc w:val="left"/>
      <w:rPr>
        <w:smallCaps/>
        <w:lang w:val="pt-PT"/>
      </w:rPr>
    </w:pPr>
    <w:r>
      <w:rPr>
        <w:smallCaps/>
        <w:lang w:val="pt-PT"/>
      </w:rPr>
      <w:t>Índice</w:t>
    </w:r>
  </w:p>
  <w:p w:rsidR="0065406A" w:rsidRPr="00BF4530" w:rsidRDefault="0065406A"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395B89">
    <w:pPr>
      <w:pStyle w:val="ThesisBodyText"/>
      <w:rPr>
        <w:lang w:val="pt-PT"/>
      </w:rPr>
    </w:pPr>
  </w:p>
  <w:p w:rsidR="0065406A" w:rsidRPr="003376C2" w:rsidRDefault="0065406A"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3376C2" w:rsidRDefault="0065406A"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8"/>
  </w:num>
  <w:num w:numId="6">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5"/>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5"/>
  </w:num>
  <w:num w:numId="9">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9"/>
  </w:num>
  <w:num w:numId="11">
    <w:abstractNumId w:val="16"/>
  </w:num>
  <w:num w:numId="12">
    <w:abstractNumId w:val="2"/>
  </w:num>
  <w:num w:numId="13">
    <w:abstractNumId w:val="10"/>
  </w:num>
  <w:num w:numId="14">
    <w:abstractNumId w:val="12"/>
  </w:num>
  <w:num w:numId="15">
    <w:abstractNumId w:val="1"/>
  </w:num>
  <w:num w:numId="16">
    <w:abstractNumId w:val="3"/>
  </w:num>
  <w:num w:numId="17">
    <w:abstractNumId w:val="14"/>
  </w:num>
  <w:num w:numId="18">
    <w:abstractNumId w:val="6"/>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365F"/>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57D0"/>
    <w:rsid w:val="00057190"/>
    <w:rsid w:val="00061EA6"/>
    <w:rsid w:val="00062EEE"/>
    <w:rsid w:val="00075E12"/>
    <w:rsid w:val="00076205"/>
    <w:rsid w:val="0007697F"/>
    <w:rsid w:val="000769E2"/>
    <w:rsid w:val="00077FE4"/>
    <w:rsid w:val="0008088A"/>
    <w:rsid w:val="00080D95"/>
    <w:rsid w:val="0008197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188"/>
    <w:rsid w:val="000E06E7"/>
    <w:rsid w:val="000E39CF"/>
    <w:rsid w:val="000E5645"/>
    <w:rsid w:val="000F05E9"/>
    <w:rsid w:val="000F443F"/>
    <w:rsid w:val="000F592C"/>
    <w:rsid w:val="00101D4C"/>
    <w:rsid w:val="00104881"/>
    <w:rsid w:val="001060C3"/>
    <w:rsid w:val="00115DB5"/>
    <w:rsid w:val="00123248"/>
    <w:rsid w:val="001336D4"/>
    <w:rsid w:val="0013778E"/>
    <w:rsid w:val="00137E73"/>
    <w:rsid w:val="001409ED"/>
    <w:rsid w:val="00141D06"/>
    <w:rsid w:val="00143B82"/>
    <w:rsid w:val="00145C81"/>
    <w:rsid w:val="00150881"/>
    <w:rsid w:val="00151169"/>
    <w:rsid w:val="00157BE3"/>
    <w:rsid w:val="001609E3"/>
    <w:rsid w:val="00160F07"/>
    <w:rsid w:val="001627CB"/>
    <w:rsid w:val="00163989"/>
    <w:rsid w:val="00167406"/>
    <w:rsid w:val="00171BA3"/>
    <w:rsid w:val="001841BD"/>
    <w:rsid w:val="00187C16"/>
    <w:rsid w:val="001A0072"/>
    <w:rsid w:val="001A07EA"/>
    <w:rsid w:val="001A0F92"/>
    <w:rsid w:val="001A1A47"/>
    <w:rsid w:val="001A1F1A"/>
    <w:rsid w:val="001A43C3"/>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064B"/>
    <w:rsid w:val="002162CC"/>
    <w:rsid w:val="00216BCD"/>
    <w:rsid w:val="002216C2"/>
    <w:rsid w:val="00224B52"/>
    <w:rsid w:val="002313B0"/>
    <w:rsid w:val="002325B2"/>
    <w:rsid w:val="00232776"/>
    <w:rsid w:val="002332A7"/>
    <w:rsid w:val="0023519C"/>
    <w:rsid w:val="00241586"/>
    <w:rsid w:val="0024489C"/>
    <w:rsid w:val="00254C4F"/>
    <w:rsid w:val="00255CED"/>
    <w:rsid w:val="0025645C"/>
    <w:rsid w:val="00260FFA"/>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BF2"/>
    <w:rsid w:val="002B3EAA"/>
    <w:rsid w:val="002C1447"/>
    <w:rsid w:val="002C3ED6"/>
    <w:rsid w:val="002C4C3D"/>
    <w:rsid w:val="002C5BA5"/>
    <w:rsid w:val="002D1CBD"/>
    <w:rsid w:val="002D2F60"/>
    <w:rsid w:val="002D42D5"/>
    <w:rsid w:val="002E0004"/>
    <w:rsid w:val="002F64FC"/>
    <w:rsid w:val="003001B4"/>
    <w:rsid w:val="003067AA"/>
    <w:rsid w:val="0030699F"/>
    <w:rsid w:val="00310311"/>
    <w:rsid w:val="003129CE"/>
    <w:rsid w:val="00314C43"/>
    <w:rsid w:val="00317589"/>
    <w:rsid w:val="00321462"/>
    <w:rsid w:val="00324705"/>
    <w:rsid w:val="00325B47"/>
    <w:rsid w:val="00326B23"/>
    <w:rsid w:val="00327863"/>
    <w:rsid w:val="00330049"/>
    <w:rsid w:val="003376C2"/>
    <w:rsid w:val="00340674"/>
    <w:rsid w:val="003417FA"/>
    <w:rsid w:val="00342B36"/>
    <w:rsid w:val="003451E7"/>
    <w:rsid w:val="00346A00"/>
    <w:rsid w:val="00352146"/>
    <w:rsid w:val="0035231A"/>
    <w:rsid w:val="003534F3"/>
    <w:rsid w:val="00353F09"/>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3318"/>
    <w:rsid w:val="003B4B52"/>
    <w:rsid w:val="003B7E03"/>
    <w:rsid w:val="003C1AF4"/>
    <w:rsid w:val="003C5CAD"/>
    <w:rsid w:val="003C5F93"/>
    <w:rsid w:val="003D108F"/>
    <w:rsid w:val="003D40F9"/>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3036C"/>
    <w:rsid w:val="00431CAC"/>
    <w:rsid w:val="0043588E"/>
    <w:rsid w:val="00435F29"/>
    <w:rsid w:val="00436089"/>
    <w:rsid w:val="0043617A"/>
    <w:rsid w:val="00445F7C"/>
    <w:rsid w:val="00447D97"/>
    <w:rsid w:val="00450005"/>
    <w:rsid w:val="00450F11"/>
    <w:rsid w:val="00451164"/>
    <w:rsid w:val="00464E5D"/>
    <w:rsid w:val="004754B4"/>
    <w:rsid w:val="00482AF9"/>
    <w:rsid w:val="00483F63"/>
    <w:rsid w:val="0048503C"/>
    <w:rsid w:val="00485865"/>
    <w:rsid w:val="0049358F"/>
    <w:rsid w:val="00493702"/>
    <w:rsid w:val="00494FD5"/>
    <w:rsid w:val="004A0FB9"/>
    <w:rsid w:val="004A34E0"/>
    <w:rsid w:val="004A3D84"/>
    <w:rsid w:val="004B0444"/>
    <w:rsid w:val="004B4CC2"/>
    <w:rsid w:val="004B7593"/>
    <w:rsid w:val="004C2953"/>
    <w:rsid w:val="004C501E"/>
    <w:rsid w:val="004D00D1"/>
    <w:rsid w:val="004D4228"/>
    <w:rsid w:val="004E0324"/>
    <w:rsid w:val="004E040A"/>
    <w:rsid w:val="004E18E4"/>
    <w:rsid w:val="004E2E26"/>
    <w:rsid w:val="004E3FC6"/>
    <w:rsid w:val="004E4F68"/>
    <w:rsid w:val="004E5112"/>
    <w:rsid w:val="004F0761"/>
    <w:rsid w:val="004F0FED"/>
    <w:rsid w:val="004F220F"/>
    <w:rsid w:val="004F57A9"/>
    <w:rsid w:val="00500FE1"/>
    <w:rsid w:val="0050151E"/>
    <w:rsid w:val="005106CB"/>
    <w:rsid w:val="00511A67"/>
    <w:rsid w:val="0051330A"/>
    <w:rsid w:val="0051386E"/>
    <w:rsid w:val="00514E27"/>
    <w:rsid w:val="00524680"/>
    <w:rsid w:val="00531DAB"/>
    <w:rsid w:val="00534283"/>
    <w:rsid w:val="005400AF"/>
    <w:rsid w:val="0054571D"/>
    <w:rsid w:val="005510FB"/>
    <w:rsid w:val="00554D33"/>
    <w:rsid w:val="00561954"/>
    <w:rsid w:val="00566B85"/>
    <w:rsid w:val="0057039E"/>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76DA"/>
    <w:rsid w:val="005D7CF6"/>
    <w:rsid w:val="005E103B"/>
    <w:rsid w:val="005E437E"/>
    <w:rsid w:val="005F1B4A"/>
    <w:rsid w:val="005F7A1A"/>
    <w:rsid w:val="005F7DD4"/>
    <w:rsid w:val="0060410E"/>
    <w:rsid w:val="00607D69"/>
    <w:rsid w:val="00607E88"/>
    <w:rsid w:val="006116EF"/>
    <w:rsid w:val="00613D2A"/>
    <w:rsid w:val="00614B98"/>
    <w:rsid w:val="00616C8E"/>
    <w:rsid w:val="0061775A"/>
    <w:rsid w:val="0062015F"/>
    <w:rsid w:val="00621A5C"/>
    <w:rsid w:val="00622188"/>
    <w:rsid w:val="006261AB"/>
    <w:rsid w:val="006272BF"/>
    <w:rsid w:val="00630CBF"/>
    <w:rsid w:val="00633D14"/>
    <w:rsid w:val="0063470D"/>
    <w:rsid w:val="006347AE"/>
    <w:rsid w:val="00643E48"/>
    <w:rsid w:val="00645155"/>
    <w:rsid w:val="00647C3C"/>
    <w:rsid w:val="006525F6"/>
    <w:rsid w:val="006532E4"/>
    <w:rsid w:val="0065406A"/>
    <w:rsid w:val="00654753"/>
    <w:rsid w:val="00654978"/>
    <w:rsid w:val="006577BC"/>
    <w:rsid w:val="00663D97"/>
    <w:rsid w:val="006674E0"/>
    <w:rsid w:val="00673364"/>
    <w:rsid w:val="0068303E"/>
    <w:rsid w:val="00687AF0"/>
    <w:rsid w:val="006946FD"/>
    <w:rsid w:val="00695F71"/>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11D8E"/>
    <w:rsid w:val="00721F2F"/>
    <w:rsid w:val="00723C76"/>
    <w:rsid w:val="00726C82"/>
    <w:rsid w:val="00732227"/>
    <w:rsid w:val="0073385C"/>
    <w:rsid w:val="00740A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787B"/>
    <w:rsid w:val="007856DA"/>
    <w:rsid w:val="007901C7"/>
    <w:rsid w:val="0079021F"/>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5739"/>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902"/>
    <w:rsid w:val="00805EAF"/>
    <w:rsid w:val="00812113"/>
    <w:rsid w:val="0081418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44AD5"/>
    <w:rsid w:val="008500C7"/>
    <w:rsid w:val="008533B3"/>
    <w:rsid w:val="00853473"/>
    <w:rsid w:val="008538B5"/>
    <w:rsid w:val="00855E37"/>
    <w:rsid w:val="00857F96"/>
    <w:rsid w:val="00860E1C"/>
    <w:rsid w:val="008705D2"/>
    <w:rsid w:val="00874BEE"/>
    <w:rsid w:val="008753E8"/>
    <w:rsid w:val="008804CE"/>
    <w:rsid w:val="008817F8"/>
    <w:rsid w:val="0088206C"/>
    <w:rsid w:val="00885B70"/>
    <w:rsid w:val="008869D3"/>
    <w:rsid w:val="00894547"/>
    <w:rsid w:val="008945DA"/>
    <w:rsid w:val="0089539E"/>
    <w:rsid w:val="008A701B"/>
    <w:rsid w:val="008A7A8A"/>
    <w:rsid w:val="008B11B8"/>
    <w:rsid w:val="008B51B5"/>
    <w:rsid w:val="008B56EE"/>
    <w:rsid w:val="008C1837"/>
    <w:rsid w:val="008C1DB4"/>
    <w:rsid w:val="008C332F"/>
    <w:rsid w:val="008C3C8A"/>
    <w:rsid w:val="008C502B"/>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36F"/>
    <w:rsid w:val="009328E4"/>
    <w:rsid w:val="00932A7F"/>
    <w:rsid w:val="009343CB"/>
    <w:rsid w:val="00934FC9"/>
    <w:rsid w:val="009419F9"/>
    <w:rsid w:val="00941F59"/>
    <w:rsid w:val="00943F80"/>
    <w:rsid w:val="00945317"/>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9078B"/>
    <w:rsid w:val="00993E8D"/>
    <w:rsid w:val="00996380"/>
    <w:rsid w:val="009A14E8"/>
    <w:rsid w:val="009A288A"/>
    <w:rsid w:val="009B3647"/>
    <w:rsid w:val="009B554E"/>
    <w:rsid w:val="009B5AC9"/>
    <w:rsid w:val="009B7023"/>
    <w:rsid w:val="009B75A3"/>
    <w:rsid w:val="009B76AD"/>
    <w:rsid w:val="009C0155"/>
    <w:rsid w:val="009C08C9"/>
    <w:rsid w:val="009C3116"/>
    <w:rsid w:val="009C4F11"/>
    <w:rsid w:val="009C5191"/>
    <w:rsid w:val="009C569F"/>
    <w:rsid w:val="009C5A40"/>
    <w:rsid w:val="009D48DE"/>
    <w:rsid w:val="009D6033"/>
    <w:rsid w:val="009D60EB"/>
    <w:rsid w:val="009E001A"/>
    <w:rsid w:val="009E05D8"/>
    <w:rsid w:val="009E265C"/>
    <w:rsid w:val="009E38B5"/>
    <w:rsid w:val="009E3F04"/>
    <w:rsid w:val="009E6584"/>
    <w:rsid w:val="009E7810"/>
    <w:rsid w:val="009E7DD0"/>
    <w:rsid w:val="009F4F95"/>
    <w:rsid w:val="009F7371"/>
    <w:rsid w:val="00A01A82"/>
    <w:rsid w:val="00A02E11"/>
    <w:rsid w:val="00A03DCE"/>
    <w:rsid w:val="00A06C70"/>
    <w:rsid w:val="00A1364A"/>
    <w:rsid w:val="00A160E4"/>
    <w:rsid w:val="00A2110A"/>
    <w:rsid w:val="00A26EDC"/>
    <w:rsid w:val="00A275A2"/>
    <w:rsid w:val="00A27836"/>
    <w:rsid w:val="00A35908"/>
    <w:rsid w:val="00A37DDC"/>
    <w:rsid w:val="00A40B44"/>
    <w:rsid w:val="00A41D86"/>
    <w:rsid w:val="00A44D16"/>
    <w:rsid w:val="00A44ECF"/>
    <w:rsid w:val="00A46D67"/>
    <w:rsid w:val="00A47121"/>
    <w:rsid w:val="00A47AD3"/>
    <w:rsid w:val="00A5024A"/>
    <w:rsid w:val="00A52835"/>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3053"/>
    <w:rsid w:val="00AB59EC"/>
    <w:rsid w:val="00AB6AED"/>
    <w:rsid w:val="00AB6C38"/>
    <w:rsid w:val="00AB7A21"/>
    <w:rsid w:val="00AC3550"/>
    <w:rsid w:val="00AC4B52"/>
    <w:rsid w:val="00AC63D9"/>
    <w:rsid w:val="00AD0A83"/>
    <w:rsid w:val="00AD335C"/>
    <w:rsid w:val="00AE1CD3"/>
    <w:rsid w:val="00AE66B0"/>
    <w:rsid w:val="00AF3CD4"/>
    <w:rsid w:val="00B00406"/>
    <w:rsid w:val="00B004C4"/>
    <w:rsid w:val="00B007A8"/>
    <w:rsid w:val="00B00D45"/>
    <w:rsid w:val="00B05299"/>
    <w:rsid w:val="00B062A9"/>
    <w:rsid w:val="00B1329D"/>
    <w:rsid w:val="00B1563C"/>
    <w:rsid w:val="00B164CD"/>
    <w:rsid w:val="00B20135"/>
    <w:rsid w:val="00B216A6"/>
    <w:rsid w:val="00B22A8C"/>
    <w:rsid w:val="00B251B3"/>
    <w:rsid w:val="00B2750F"/>
    <w:rsid w:val="00B310B5"/>
    <w:rsid w:val="00B3292A"/>
    <w:rsid w:val="00B33477"/>
    <w:rsid w:val="00B34A66"/>
    <w:rsid w:val="00B35726"/>
    <w:rsid w:val="00B372D3"/>
    <w:rsid w:val="00B377DB"/>
    <w:rsid w:val="00B42720"/>
    <w:rsid w:val="00B52E23"/>
    <w:rsid w:val="00B53693"/>
    <w:rsid w:val="00B5530D"/>
    <w:rsid w:val="00B55F6C"/>
    <w:rsid w:val="00B57E7D"/>
    <w:rsid w:val="00B62085"/>
    <w:rsid w:val="00B638EE"/>
    <w:rsid w:val="00B63F17"/>
    <w:rsid w:val="00B662BA"/>
    <w:rsid w:val="00B67D12"/>
    <w:rsid w:val="00B71278"/>
    <w:rsid w:val="00B72C21"/>
    <w:rsid w:val="00B75A37"/>
    <w:rsid w:val="00B75C36"/>
    <w:rsid w:val="00B77F5F"/>
    <w:rsid w:val="00B809F1"/>
    <w:rsid w:val="00B811C6"/>
    <w:rsid w:val="00B813C4"/>
    <w:rsid w:val="00B82FB5"/>
    <w:rsid w:val="00B9033F"/>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BF757D"/>
    <w:rsid w:val="00C03830"/>
    <w:rsid w:val="00C03996"/>
    <w:rsid w:val="00C116EA"/>
    <w:rsid w:val="00C149BE"/>
    <w:rsid w:val="00C15D1A"/>
    <w:rsid w:val="00C1763A"/>
    <w:rsid w:val="00C21A44"/>
    <w:rsid w:val="00C25C7B"/>
    <w:rsid w:val="00C25F81"/>
    <w:rsid w:val="00C262FF"/>
    <w:rsid w:val="00C2789D"/>
    <w:rsid w:val="00C3472B"/>
    <w:rsid w:val="00C352E7"/>
    <w:rsid w:val="00C360A0"/>
    <w:rsid w:val="00C41DA5"/>
    <w:rsid w:val="00C447CE"/>
    <w:rsid w:val="00C51D77"/>
    <w:rsid w:val="00C520B8"/>
    <w:rsid w:val="00C6025F"/>
    <w:rsid w:val="00C655EC"/>
    <w:rsid w:val="00C74DE8"/>
    <w:rsid w:val="00C77C3E"/>
    <w:rsid w:val="00C829A4"/>
    <w:rsid w:val="00C85806"/>
    <w:rsid w:val="00C9253D"/>
    <w:rsid w:val="00C94D24"/>
    <w:rsid w:val="00C955BA"/>
    <w:rsid w:val="00C95742"/>
    <w:rsid w:val="00CA02B0"/>
    <w:rsid w:val="00CA1001"/>
    <w:rsid w:val="00CA30D8"/>
    <w:rsid w:val="00CA41AF"/>
    <w:rsid w:val="00CA4E0D"/>
    <w:rsid w:val="00CA512F"/>
    <w:rsid w:val="00CA690A"/>
    <w:rsid w:val="00CA799D"/>
    <w:rsid w:val="00CB16BA"/>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D03E65"/>
    <w:rsid w:val="00D03E79"/>
    <w:rsid w:val="00D041B1"/>
    <w:rsid w:val="00D05E0E"/>
    <w:rsid w:val="00D10CB9"/>
    <w:rsid w:val="00D1446C"/>
    <w:rsid w:val="00D148DD"/>
    <w:rsid w:val="00D1497A"/>
    <w:rsid w:val="00D1587D"/>
    <w:rsid w:val="00D17F28"/>
    <w:rsid w:val="00D2013F"/>
    <w:rsid w:val="00D20413"/>
    <w:rsid w:val="00D20F66"/>
    <w:rsid w:val="00D24B57"/>
    <w:rsid w:val="00D37AA6"/>
    <w:rsid w:val="00D40038"/>
    <w:rsid w:val="00D406F0"/>
    <w:rsid w:val="00D42A7E"/>
    <w:rsid w:val="00D43FE6"/>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050A"/>
    <w:rsid w:val="00DA3366"/>
    <w:rsid w:val="00DA7D36"/>
    <w:rsid w:val="00DB08A0"/>
    <w:rsid w:val="00DB0949"/>
    <w:rsid w:val="00DB281E"/>
    <w:rsid w:val="00DB4125"/>
    <w:rsid w:val="00DB54B1"/>
    <w:rsid w:val="00DC0099"/>
    <w:rsid w:val="00DC289B"/>
    <w:rsid w:val="00DD0978"/>
    <w:rsid w:val="00DD6E53"/>
    <w:rsid w:val="00DE352E"/>
    <w:rsid w:val="00DE3EE4"/>
    <w:rsid w:val="00DE5770"/>
    <w:rsid w:val="00DE6C4E"/>
    <w:rsid w:val="00DF0F78"/>
    <w:rsid w:val="00DF1373"/>
    <w:rsid w:val="00DF1594"/>
    <w:rsid w:val="00DF15B9"/>
    <w:rsid w:val="00DF240B"/>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6374"/>
    <w:rsid w:val="00F22417"/>
    <w:rsid w:val="00F2359E"/>
    <w:rsid w:val="00F2380E"/>
    <w:rsid w:val="00F247B7"/>
    <w:rsid w:val="00F277AC"/>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56D7"/>
    <w:rsid w:val="00F76FDF"/>
    <w:rsid w:val="00F800BB"/>
    <w:rsid w:val="00F81052"/>
    <w:rsid w:val="00F837E5"/>
    <w:rsid w:val="00F84C83"/>
    <w:rsid w:val="00F84FFF"/>
    <w:rsid w:val="00F95075"/>
    <w:rsid w:val="00F9663D"/>
    <w:rsid w:val="00F9702F"/>
    <w:rsid w:val="00FA0D40"/>
    <w:rsid w:val="00FA1045"/>
    <w:rsid w:val="00FA1830"/>
    <w:rsid w:val="00FA4CA7"/>
    <w:rsid w:val="00FA6265"/>
    <w:rsid w:val="00FA663A"/>
    <w:rsid w:val="00FA7287"/>
    <w:rsid w:val="00FB0D73"/>
    <w:rsid w:val="00FB43AD"/>
    <w:rsid w:val="00FB5314"/>
    <w:rsid w:val="00FB584D"/>
    <w:rsid w:val="00FB5976"/>
    <w:rsid w:val="00FC12E9"/>
    <w:rsid w:val="00FC3C23"/>
    <w:rsid w:val="00FC41AE"/>
    <w:rsid w:val="00FC51F6"/>
    <w:rsid w:val="00FC7546"/>
    <w:rsid w:val="00FC757D"/>
    <w:rsid w:val="00FD0047"/>
    <w:rsid w:val="00FD076D"/>
    <w:rsid w:val="00FD0A3D"/>
    <w:rsid w:val="00FD21FB"/>
    <w:rsid w:val="00FD428F"/>
    <w:rsid w:val="00FD5180"/>
    <w:rsid w:val="00FD6ED5"/>
    <w:rsid w:val="00FE0DB6"/>
    <w:rsid w:val="00FE2680"/>
    <w:rsid w:val="00FE2BA1"/>
    <w:rsid w:val="00FE2DEC"/>
    <w:rsid w:val="00FE34FF"/>
    <w:rsid w:val="00FE5BC9"/>
    <w:rsid w:val="00FE759B"/>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6853A"/>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7.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file:///E:\Git\RLP_Qt\Relat&#243;rio-2151163-2150662.docx"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6.xml"/><Relationship Id="rId40" Type="http://schemas.openxmlformats.org/officeDocument/2006/relationships/footer" Target="footer19.xml"/><Relationship Id="rId45" Type="http://schemas.openxmlformats.org/officeDocument/2006/relationships/image" Target="media/image3.png"/><Relationship Id="rId53" Type="http://schemas.openxmlformats.org/officeDocument/2006/relationships/header" Target="header13.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yperlink" Target="file:///E:\Git\RLP_Qt\Relat&#243;rio-2151163-2150662.docx" TargetMode="External"/><Relationship Id="rId36" Type="http://schemas.openxmlformats.org/officeDocument/2006/relationships/header" Target="header5.xml"/><Relationship Id="rId49" Type="http://schemas.openxmlformats.org/officeDocument/2006/relationships/image" Target="media/image5.png"/><Relationship Id="rId57" Type="http://schemas.openxmlformats.org/officeDocument/2006/relationships/hyperlink" Target="http://doc.qt.io/qt-5/index.html"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2.png"/><Relationship Id="rId52" Type="http://schemas.openxmlformats.org/officeDocument/2006/relationships/header" Target="head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0.xml"/><Relationship Id="rId48" Type="http://schemas.openxmlformats.org/officeDocument/2006/relationships/image" Target="media/image4.png"/><Relationship Id="rId56" Type="http://schemas.openxmlformats.org/officeDocument/2006/relationships/hyperlink" Target="http://homepage.univie.ac.at/ivana.ljubic/research/rlp/"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D3C40B4D-298A-47A2-8045-E6B4681A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191</TotalTime>
  <Pages>49</Pages>
  <Words>6007</Words>
  <Characters>34243</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40170</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67</cp:revision>
  <cp:lastPrinted>2009-06-05T14:52:00Z</cp:lastPrinted>
  <dcterms:created xsi:type="dcterms:W3CDTF">2017-05-16T09:55:00Z</dcterms:created>
  <dcterms:modified xsi:type="dcterms:W3CDTF">2018-06-17T11:20:00Z</dcterms:modified>
</cp:coreProperties>
</file>